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265F" w14:textId="77777777" w:rsidR="003F52EF" w:rsidRDefault="003F52EF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16"/>
        <w:gridCol w:w="3091"/>
        <w:gridCol w:w="1985"/>
        <w:gridCol w:w="1842"/>
      </w:tblGrid>
      <w:tr w:rsidR="003F52EF" w14:paraId="6D247DF3" w14:textId="77777777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26ABD4FE" w14:textId="77777777" w:rsidR="003F52EF" w:rsidRDefault="001D7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YLABUS </w:t>
            </w:r>
          </w:p>
          <w:p w14:paraId="2916DCE1" w14:textId="77777777" w:rsidR="003F52EF" w:rsidRDefault="001D7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</w:tr>
      <w:tr w:rsidR="003F52EF" w14:paraId="104085D5" w14:textId="77777777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C00C7CB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</w:p>
          <w:p w14:paraId="34FD7B9B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7B7BC05F" w14:textId="77777777" w:rsidR="003F52EF" w:rsidRDefault="001D7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owa opieka zdrowotn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58FFF43" w14:textId="243D5E2B" w:rsidR="003F52EF" w:rsidRDefault="001D737B" w:rsidP="00183D6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I_1_P</w:t>
            </w:r>
            <w:r w:rsidR="00183D6D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_POZ</w:t>
            </w:r>
          </w:p>
        </w:tc>
      </w:tr>
      <w:tr w:rsidR="003F52EF" w14:paraId="44722E46" w14:textId="77777777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65B03B7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  <w:p w14:paraId="3CAA33F6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68982BD9" w14:textId="77777777" w:rsidR="003F52EF" w:rsidRDefault="001D737B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uki w zakresie podstaw opieki pielęgniarski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0D7089D" w14:textId="77777777" w:rsidR="003F52EF" w:rsidRDefault="001D737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3F52EF" w14:paraId="73247024" w14:textId="77777777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B6618F5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6D84D90" w14:textId="77777777" w:rsidR="003F52EF" w:rsidRDefault="001D737B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lęgniarstwo</w:t>
            </w:r>
          </w:p>
        </w:tc>
      </w:tr>
      <w:tr w:rsidR="003F52EF" w14:paraId="6B6A0F6F" w14:textId="77777777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7EF0552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7ABF887" w14:textId="6B8F4707" w:rsidR="003F52EF" w:rsidRDefault="00183D6D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D737B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3F52EF" w14:paraId="68726C32" w14:textId="77777777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EDEFE99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2BDA155D" w14:textId="23484616" w:rsidR="003F52EF" w:rsidRDefault="00183D6D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D737B">
              <w:rPr>
                <w:b/>
                <w:sz w:val="22"/>
                <w:szCs w:val="22"/>
              </w:rPr>
              <w:t>tudia I stopnia</w:t>
            </w:r>
          </w:p>
        </w:tc>
      </w:tr>
      <w:tr w:rsidR="003F52EF" w14:paraId="1EB9A82B" w14:textId="77777777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8ADAB16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09891435" w14:textId="4D308006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912E37">
              <w:rPr>
                <w:b/>
                <w:sz w:val="22"/>
                <w:szCs w:val="22"/>
              </w:rPr>
              <w:t>, 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D8E4FB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DD56613" w14:textId="4136CE5A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12E37">
              <w:rPr>
                <w:b/>
                <w:sz w:val="22"/>
                <w:szCs w:val="22"/>
              </w:rPr>
              <w:t>II, VI</w:t>
            </w:r>
          </w:p>
        </w:tc>
      </w:tr>
      <w:tr w:rsidR="003F52EF" w14:paraId="3B332AC9" w14:textId="77777777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375351D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 ECTS dla</w:t>
            </w:r>
          </w:p>
          <w:p w14:paraId="52837BEA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1935ACCE" w14:textId="77777777" w:rsidR="003F52EF" w:rsidRDefault="001D737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F52EF" w14:paraId="52921037" w14:textId="77777777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4FD3397" w14:textId="77777777" w:rsidR="003F52EF" w:rsidRDefault="001D737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70B10823" w14:textId="646D6184" w:rsidR="003F52EF" w:rsidRDefault="00183D6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D737B">
              <w:rPr>
                <w:sz w:val="22"/>
                <w:szCs w:val="22"/>
              </w:rPr>
              <w:t>olski</w:t>
            </w:r>
          </w:p>
        </w:tc>
      </w:tr>
    </w:tbl>
    <w:p w14:paraId="04C8D960" w14:textId="77777777" w:rsidR="003F52EF" w:rsidRDefault="003F52EF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3F52EF" w14:paraId="5279FB40" w14:textId="77777777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F95D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6352E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godzin </w:t>
            </w:r>
            <w:r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32217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liczenia</w:t>
            </w:r>
          </w:p>
          <w:p w14:paraId="6B5FBA46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wpisz symbol</w:t>
            </w:r>
          </w:p>
        </w:tc>
      </w:tr>
      <w:tr w:rsidR="003F52EF" w14:paraId="7FECBBCA" w14:textId="77777777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8AEC7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E45CAAE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367D4C81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/O</w:t>
            </w:r>
          </w:p>
        </w:tc>
      </w:tr>
      <w:tr w:rsidR="003F52EF" w14:paraId="1FF6480A" w14:textId="77777777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D26CD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Z</w:t>
            </w:r>
            <w:r>
              <w:rPr>
                <w:bCs/>
                <w:sz w:val="22"/>
                <w:szCs w:val="22"/>
              </w:rPr>
              <w:t>-zaliczenie;</w:t>
            </w:r>
            <w:r>
              <w:rPr>
                <w:b/>
                <w:bCs/>
                <w:sz w:val="22"/>
                <w:szCs w:val="22"/>
              </w:rPr>
              <w:t xml:space="preserve"> Z/O</w:t>
            </w:r>
            <w:r>
              <w:rPr>
                <w:bCs/>
                <w:sz w:val="22"/>
                <w:szCs w:val="22"/>
              </w:rPr>
              <w:t>-zaliczenie na ocenę;</w:t>
            </w:r>
            <w:r>
              <w:rPr>
                <w:b/>
                <w:bCs/>
                <w:sz w:val="22"/>
                <w:szCs w:val="22"/>
              </w:rPr>
              <w:t xml:space="preserve"> E</w:t>
            </w:r>
            <w:r>
              <w:rPr>
                <w:bCs/>
                <w:sz w:val="22"/>
                <w:szCs w:val="22"/>
              </w:rPr>
              <w:t>-egzamin</w:t>
            </w:r>
          </w:p>
        </w:tc>
      </w:tr>
    </w:tbl>
    <w:p w14:paraId="463658A3" w14:textId="77777777" w:rsidR="003F52EF" w:rsidRDefault="003F52EF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3F52EF" w14:paraId="66961B77" w14:textId="77777777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371D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</w:t>
            </w:r>
            <w:r>
              <w:rPr>
                <w:sz w:val="22"/>
                <w:szCs w:val="22"/>
              </w:rPr>
              <w:t>przedmiotu/MODUŁU:</w:t>
            </w:r>
          </w:p>
        </w:tc>
      </w:tr>
      <w:tr w:rsidR="003F52EF" w14:paraId="3F7E003E" w14:textId="77777777" w:rsidTr="00F5322D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88C75" w14:textId="77777777" w:rsidR="003F52EF" w:rsidRDefault="001D737B" w:rsidP="00F532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e i założenia</w:t>
            </w:r>
            <w:r>
              <w:rPr>
                <w:sz w:val="22"/>
                <w:szCs w:val="22"/>
              </w:rPr>
              <w:t xml:space="preserve"> 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08213162" w14:textId="77777777" w:rsidR="003F52EF" w:rsidRDefault="00540859" w:rsidP="00540859">
            <w:pPr>
              <w:pStyle w:val="Bezodstpw"/>
            </w:pPr>
            <w:r>
              <w:t xml:space="preserve">1. </w:t>
            </w:r>
            <w:r w:rsidR="001D737B">
              <w:t>Przygotowanie studenta do pracy w placówkach podstawowej opieki zdrowotnej, środowisku domowym pacjenta oraz środowisku nauczania.</w:t>
            </w:r>
          </w:p>
          <w:p w14:paraId="7C703E03" w14:textId="03FE24DB" w:rsidR="003F52EF" w:rsidRDefault="00540859" w:rsidP="00540859">
            <w:pPr>
              <w:pStyle w:val="Bezodstpw"/>
            </w:pPr>
            <w:r>
              <w:t xml:space="preserve">2. </w:t>
            </w:r>
            <w:r w:rsidR="001D737B">
              <w:t>Wyposażenie studentów w wiedzę i umiejętności formułowania diagnozy pielęgniarskiej oraz planowania zadań pielęgniarskich.</w:t>
            </w:r>
          </w:p>
          <w:p w14:paraId="7907E8E1" w14:textId="77777777" w:rsidR="003F52EF" w:rsidRDefault="00540859" w:rsidP="00540859">
            <w:pPr>
              <w:pStyle w:val="Bezodstpw"/>
            </w:pPr>
            <w:r>
              <w:t xml:space="preserve">3. </w:t>
            </w:r>
            <w:r w:rsidR="001D737B">
              <w:t>Przygotowanie studenta do współpracy z zespołem terapeutycznym.</w:t>
            </w:r>
          </w:p>
        </w:tc>
      </w:tr>
      <w:tr w:rsidR="003F52EF" w14:paraId="549BE721" w14:textId="77777777" w:rsidTr="00F5322D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C11C7" w14:textId="77777777" w:rsidR="003F52EF" w:rsidRDefault="001D737B" w:rsidP="00F53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wstępne do</w:t>
            </w:r>
          </w:p>
          <w:p w14:paraId="18A2F588" w14:textId="77777777" w:rsidR="003F52EF" w:rsidRDefault="001D737B" w:rsidP="00F53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3EB22E02" w14:textId="77777777" w:rsidR="003F52EF" w:rsidRDefault="001D737B" w:rsidP="00183D6D">
            <w:pPr>
              <w:jc w:val="both"/>
            </w:pPr>
            <w:r>
              <w:t>Wiedza z zakresu podstawowej opieki zdrowotnej (wykłady) oraz umiejętności nabyte w ramach zajęć praktycznych z podstawowej opieki zdrowotnej.</w:t>
            </w:r>
          </w:p>
        </w:tc>
      </w:tr>
      <w:tr w:rsidR="003F52EF" w14:paraId="2A14FF2C" w14:textId="77777777" w:rsidTr="00F5322D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EC61C" w14:textId="77777777" w:rsidR="003F52EF" w:rsidRDefault="001D737B" w:rsidP="00F53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8031A4D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aż</w:t>
            </w:r>
          </w:p>
        </w:tc>
      </w:tr>
      <w:tr w:rsidR="003F52EF" w14:paraId="74E3427B" w14:textId="77777777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8E16ED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01230B5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</w:t>
            </w:r>
          </w:p>
        </w:tc>
      </w:tr>
      <w:tr w:rsidR="003F52EF" w14:paraId="763D5E07" w14:textId="77777777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7A5867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699E3AA9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</w:t>
            </w:r>
          </w:p>
        </w:tc>
      </w:tr>
      <w:tr w:rsidR="003F52EF" w14:paraId="38C1FAFB" w14:textId="77777777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4D1D51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6A801F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um przypadku</w:t>
            </w:r>
          </w:p>
        </w:tc>
      </w:tr>
      <w:tr w:rsidR="003F52EF" w14:paraId="464C4BF5" w14:textId="77777777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C6413C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4C14A4D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pracy</w:t>
            </w:r>
          </w:p>
        </w:tc>
      </w:tr>
      <w:tr w:rsidR="003F52EF" w14:paraId="2516C95E" w14:textId="77777777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0AC3A0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FFFD838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z dokumentacją</w:t>
            </w:r>
          </w:p>
        </w:tc>
      </w:tr>
      <w:tr w:rsidR="003F52EF" w14:paraId="7700B680" w14:textId="77777777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7D9A3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7A52EC9" w14:textId="77777777" w:rsidR="003F52EF" w:rsidRDefault="001D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</w:t>
            </w:r>
          </w:p>
        </w:tc>
      </w:tr>
    </w:tbl>
    <w:p w14:paraId="71663266" w14:textId="77777777" w:rsidR="003F52EF" w:rsidRDefault="003F52EF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3F52EF" w14:paraId="71887AA7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A87474" w14:textId="77777777" w:rsidR="003F52EF" w:rsidRDefault="001D737B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ODUŁOWE EFEKTY UCZENIA SIĘ</w:t>
            </w:r>
          </w:p>
        </w:tc>
      </w:tr>
      <w:tr w:rsidR="003F52EF" w14:paraId="5D66E112" w14:textId="77777777" w:rsidTr="00F5322D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3E5" w14:textId="77777777" w:rsidR="003F52EF" w:rsidRDefault="001D737B" w:rsidP="00F5322D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Kod modułowego efektu 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58F9" w14:textId="77777777" w:rsidR="003F52EF" w:rsidRDefault="001D737B" w:rsidP="00F5322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reść modułowego efektu 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572" w14:textId="77777777" w:rsidR="003F52EF" w:rsidRDefault="001D737B" w:rsidP="00F5322D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Metody weryfikacji </w:t>
            </w:r>
            <w:r>
              <w:rPr>
                <w:sz w:val="22"/>
                <w:szCs w:val="22"/>
                <w:u w:val="single"/>
              </w:rPr>
              <w:br/>
              <w:t>efektu uczenia się</w:t>
            </w:r>
          </w:p>
        </w:tc>
      </w:tr>
      <w:tr w:rsidR="003F52EF" w14:paraId="39397E3A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DD5AC22" w14:textId="77777777" w:rsidR="003F52EF" w:rsidRDefault="001D737B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UMIEJĘTNOŚCI</w:t>
            </w:r>
          </w:p>
        </w:tc>
      </w:tr>
      <w:tr w:rsidR="003F52EF" w14:paraId="04B4A2D3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DAC43DF" w14:textId="064CE30F" w:rsidR="003F52EF" w:rsidRDefault="001D7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3270CA">
              <w:rPr>
                <w:b/>
                <w:sz w:val="22"/>
                <w:szCs w:val="22"/>
              </w:rPr>
              <w:t xml:space="preserve"> zakresie umiejętności student</w:t>
            </w:r>
            <w:r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3F52EF" w14:paraId="632A7F10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1FD8" w14:textId="77777777" w:rsidR="003F52EF" w:rsidRDefault="001D737B" w:rsidP="0018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U2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D54DE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iać potencjał zdrowotny pacjenta i jego rodziny z wykorzystaniem </w:t>
            </w:r>
            <w:proofErr w:type="spellStart"/>
            <w:r>
              <w:rPr>
                <w:sz w:val="22"/>
                <w:szCs w:val="22"/>
              </w:rPr>
              <w:t>skal</w:t>
            </w:r>
            <w:proofErr w:type="spellEnd"/>
            <w:r>
              <w:rPr>
                <w:sz w:val="22"/>
                <w:szCs w:val="22"/>
              </w:rPr>
              <w:t>, siatek i pomiarów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DB9B7" w14:textId="77777777" w:rsidR="003F52EF" w:rsidRDefault="001D737B" w:rsidP="00183D6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3C4DEAF7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83FE" w14:textId="77777777" w:rsidR="003F52EF" w:rsidRDefault="001D737B" w:rsidP="0018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U2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98CA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wać uwarunkowania zachowań zdrowotnych pacjenta i czynniki ryzyka chorób wynikających ze stylu życi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5E6B" w14:textId="77777777" w:rsidR="003F52EF" w:rsidRDefault="001D737B" w:rsidP="00183D6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7BDCA7CA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D322" w14:textId="77777777" w:rsidR="003F52EF" w:rsidRDefault="001D737B" w:rsidP="00183D6D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</w:rPr>
              <w:t>C.U3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8B2E" w14:textId="77777777" w:rsidR="003F52EF" w:rsidRDefault="001D737B" w:rsidP="00183D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36A9" w14:textId="77777777" w:rsidR="003F52EF" w:rsidRDefault="001D737B" w:rsidP="00183D6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69F3DB09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EBA3" w14:textId="77777777" w:rsidR="003F52EF" w:rsidRDefault="001D737B" w:rsidP="00183D6D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</w:rPr>
              <w:t>C.U3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C4C7" w14:textId="77777777" w:rsidR="003F52EF" w:rsidRDefault="001D737B" w:rsidP="00183D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uczyć pacjenta samokontroli stanu zdrowi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AC3BB" w14:textId="77777777" w:rsidR="003F52EF" w:rsidRDefault="001D737B" w:rsidP="00183D6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05F9AF26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DD15" w14:textId="77777777" w:rsidR="003F52EF" w:rsidRDefault="001D737B" w:rsidP="00183D6D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</w:rPr>
              <w:t>C.U3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4F4A" w14:textId="77777777" w:rsidR="003F52EF" w:rsidRDefault="001D737B" w:rsidP="00183D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pracowywać i wdrażać indywidualne programy promocji zdrowia pacjentów, rodzin i grup społe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897F" w14:textId="77777777" w:rsidR="003F52EF" w:rsidRDefault="001D737B" w:rsidP="00183D6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120FEA06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0E865" w14:textId="77777777" w:rsidR="003F52EF" w:rsidRDefault="001D737B" w:rsidP="00183D6D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</w:rPr>
              <w:t>C.U3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4F3F" w14:textId="77777777" w:rsidR="003F52EF" w:rsidRDefault="001D737B" w:rsidP="00183D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realizować świadczenia zdrowotne w zakresie podstawowej opieki zdrowotn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F496" w14:textId="77777777" w:rsidR="003F52EF" w:rsidRDefault="001D737B" w:rsidP="00183D6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07678FB1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9F41" w14:textId="77777777" w:rsidR="003F52EF" w:rsidRDefault="001D737B" w:rsidP="00183D6D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</w:rPr>
              <w:t>C.U3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477E" w14:textId="77777777" w:rsidR="003F52EF" w:rsidRDefault="001D737B" w:rsidP="00183D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A688" w14:textId="77777777" w:rsidR="003F52EF" w:rsidRDefault="001D737B" w:rsidP="00183D6D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3F52EF" w14:paraId="3D7C0DDE" w14:textId="77777777" w:rsidTr="00183D6D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3C70" w14:textId="77777777" w:rsidR="003F52EF" w:rsidRDefault="001D737B" w:rsidP="00183D6D">
            <w:pPr>
              <w:jc w:val="center"/>
              <w:rPr>
                <w:sz w:val="22"/>
                <w:szCs w:val="22"/>
              </w:rPr>
            </w:pPr>
            <w:r>
              <w:t>C.U3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64F0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1346" w14:textId="77777777" w:rsidR="003F52EF" w:rsidRDefault="001D737B" w:rsidP="00183D6D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C90A48" w14:paraId="3F0AA8A1" w14:textId="77777777" w:rsidTr="00A450CC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E4F1" w14:textId="3673EED6" w:rsidR="00C90A48" w:rsidRDefault="00C90A48" w:rsidP="00C90A48">
            <w:pPr>
              <w:jc w:val="center"/>
            </w:pPr>
            <w:r w:rsidRPr="00C90A48">
              <w:t>D.U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BAD4" w14:textId="75B5823B" w:rsidR="00C90A48" w:rsidRPr="00C90A48" w:rsidRDefault="00C90A48" w:rsidP="00C90A48">
            <w:pPr>
              <w:rPr>
                <w:sz w:val="22"/>
              </w:rPr>
            </w:pPr>
            <w:r w:rsidRPr="00C90A48">
              <w:rPr>
                <w:sz w:val="22"/>
                <w:szCs w:val="20"/>
              </w:rPr>
              <w:t xml:space="preserve">przygotowywać zapisy form recepturowych substancji leczniczych w ramach kontynuacji leczenia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4995" w14:textId="418203A4" w:rsidR="00C90A48" w:rsidRDefault="00C90A48" w:rsidP="00C90A48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, proces pielęgnowania</w:t>
            </w:r>
          </w:p>
        </w:tc>
      </w:tr>
      <w:tr w:rsidR="00C90A48" w14:paraId="5F262CAE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2CC248" w14:textId="77777777" w:rsidR="00C90A48" w:rsidRDefault="00C90A48" w:rsidP="00C90A48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C90A48" w14:paraId="79116FA8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68CF7F6" w14:textId="38DBCDA7" w:rsidR="00C90A48" w:rsidRDefault="00C90A48" w:rsidP="00C90A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 kompetencji społecznych student jest gotów do:</w:t>
            </w:r>
          </w:p>
        </w:tc>
      </w:tr>
      <w:tr w:rsidR="00C90A48" w14:paraId="7449446B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7153" w14:textId="77777777" w:rsidR="00C90A48" w:rsidRDefault="00C90A48" w:rsidP="00C90A4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934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7BF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5A2E30F4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941" w14:textId="77777777" w:rsidR="00C90A48" w:rsidRDefault="00C90A48" w:rsidP="00C9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13F" w14:textId="77777777" w:rsidR="00C90A48" w:rsidRDefault="00C90A48" w:rsidP="00C90A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789" w14:textId="77777777" w:rsidR="00C90A48" w:rsidRDefault="00C90A48" w:rsidP="00C90A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55EA4975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6D8" w14:textId="77777777" w:rsidR="00C90A48" w:rsidRDefault="00C90A48" w:rsidP="00C9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BD05" w14:textId="77777777" w:rsidR="00C90A48" w:rsidRDefault="00C90A48" w:rsidP="00C90A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667" w14:textId="77777777" w:rsidR="00C90A48" w:rsidRDefault="00C90A48" w:rsidP="00C90A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094CD304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A14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8C4F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1A2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1C062E67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7CA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815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674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5C02E95A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1DB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ADF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E76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2B56D7E0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23C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BE7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6A2C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01F17667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790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B52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B17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6987A146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71D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821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D9B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0B470F75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C97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E63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1EA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4938DC88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FFD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277F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420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  <w:tr w:rsidR="00C90A48" w14:paraId="6DF8A2D1" w14:textId="77777777" w:rsidTr="00183D6D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F74" w14:textId="77777777" w:rsidR="00C90A48" w:rsidRDefault="00C90A48" w:rsidP="00C90A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B01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BB5" w14:textId="77777777" w:rsidR="00C90A48" w:rsidRDefault="00C90A48" w:rsidP="00C90A4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360*</w:t>
            </w:r>
          </w:p>
        </w:tc>
      </w:tr>
    </w:tbl>
    <w:p w14:paraId="0CFDC93F" w14:textId="77777777" w:rsidR="003F52EF" w:rsidRDefault="003F52EF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540859" w14:paraId="42F7A887" w14:textId="77777777" w:rsidTr="00540859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F1E2829" w14:textId="77777777" w:rsidR="00540859" w:rsidRDefault="0054085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EŚCI MERYTORYCZNE </w:t>
            </w:r>
            <w:r>
              <w:rPr>
                <w:sz w:val="22"/>
                <w:szCs w:val="22"/>
              </w:rPr>
              <w:t>przedmiotu/MODUŁU:</w:t>
            </w:r>
          </w:p>
        </w:tc>
      </w:tr>
      <w:tr w:rsidR="003F52EF" w14:paraId="0F37DC81" w14:textId="77777777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911CB" w14:textId="77777777" w:rsidR="003F52EF" w:rsidRDefault="003F52E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20FC6EEA" w14:textId="77777777" w:rsidR="003F52EF" w:rsidRDefault="001D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3F52EF" w14:paraId="42464316" w14:textId="77777777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FE01" w14:textId="77777777" w:rsidR="003F52EF" w:rsidRDefault="003F52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4E99" w14:textId="77777777" w:rsidR="003F52EF" w:rsidRDefault="001D73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EFC28" w14:textId="77777777" w:rsidR="003F52EF" w:rsidRDefault="001D7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C4353" w14:textId="77777777" w:rsidR="003F52EF" w:rsidRDefault="001D7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FBB37" w14:textId="77777777" w:rsidR="003F52EF" w:rsidRDefault="001D7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E14AE" w14:textId="77777777" w:rsidR="003F52EF" w:rsidRDefault="001D7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7C400A" w14:textId="77777777" w:rsidR="003F52EF" w:rsidRDefault="001D7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BB1779A" w14:textId="77777777" w:rsidR="003F52EF" w:rsidRDefault="001D7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3F52EF" w14:paraId="6DF3E0C9" w14:textId="77777777" w:rsidTr="00540859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86B4D" w14:textId="77777777" w:rsidR="003F52EF" w:rsidRDefault="003F52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2750" w14:textId="77777777" w:rsidR="003F52EF" w:rsidRDefault="001D73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606B3" w14:textId="77777777" w:rsidR="003F52EF" w:rsidRDefault="001D737B" w:rsidP="0054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BC450" w14:textId="77777777" w:rsidR="003F52EF" w:rsidRDefault="001D737B" w:rsidP="0054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70F40" w14:textId="179AD6DA" w:rsidR="003F52EF" w:rsidRDefault="00912E37" w:rsidP="0054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D58E" w14:textId="2A313879" w:rsidR="003F52EF" w:rsidRDefault="003F52EF" w:rsidP="00540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11D" w14:textId="77777777" w:rsidR="003F52EF" w:rsidRDefault="001D737B" w:rsidP="0054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95F25" w14:textId="00E56631" w:rsidR="003F52EF" w:rsidRDefault="00912E37" w:rsidP="0054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F52EF" w14:paraId="39A29C5D" w14:textId="77777777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70C3" w14:textId="77777777" w:rsidR="003F52EF" w:rsidRDefault="003F52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9B87D" w14:textId="77777777" w:rsidR="003F52EF" w:rsidRDefault="001D73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77079" w14:textId="77777777" w:rsidR="003F52EF" w:rsidRDefault="001D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3F52EF" w14:paraId="1BEDD692" w14:textId="77777777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55D6C" w14:textId="373842A7" w:rsidR="003F52EF" w:rsidRDefault="001D737B" w:rsidP="00183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 I</w:t>
            </w:r>
            <w:r w:rsidR="00183D6D">
              <w:rPr>
                <w:b/>
                <w:sz w:val="22"/>
                <w:szCs w:val="22"/>
              </w:rPr>
              <w:t>V</w:t>
            </w:r>
          </w:p>
        </w:tc>
      </w:tr>
      <w:tr w:rsidR="003F52EF" w14:paraId="3E94EF5A" w14:textId="77777777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E4D6CD1" w14:textId="77777777" w:rsidR="003F52EF" w:rsidRDefault="001D73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B54563B" w14:textId="77777777" w:rsidR="003F52EF" w:rsidRDefault="001D73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D7CFA22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3F52EF" w14:paraId="368ED630" w14:textId="77777777" w:rsidTr="00183D6D">
        <w:tc>
          <w:tcPr>
            <w:tcW w:w="597" w:type="dxa"/>
            <w:vAlign w:val="center"/>
          </w:tcPr>
          <w:p w14:paraId="72AF130E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53D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pracy pielęgniarki środowiskowo -  rodzinnej w POZ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765" w14:textId="01AD0ABF" w:rsidR="003F52EF" w:rsidRPr="006526BA" w:rsidRDefault="001D737B" w:rsidP="00C90A48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33. </w:t>
            </w:r>
            <w:r w:rsidR="00540859">
              <w:rPr>
                <w:sz w:val="22"/>
                <w:szCs w:val="22"/>
              </w:rPr>
              <w:t>C</w:t>
            </w:r>
            <w:r w:rsidRPr="006526BA">
              <w:rPr>
                <w:sz w:val="22"/>
                <w:szCs w:val="22"/>
              </w:rPr>
              <w:t>.K</w:t>
            </w:r>
            <w:r w:rsidR="0001341C">
              <w:rPr>
                <w:sz w:val="22"/>
                <w:szCs w:val="22"/>
              </w:rPr>
              <w:t>1</w:t>
            </w:r>
            <w:r w:rsidRPr="006526BA">
              <w:rPr>
                <w:sz w:val="22"/>
                <w:szCs w:val="22"/>
              </w:rPr>
              <w:t xml:space="preserve">. </w:t>
            </w:r>
            <w:r w:rsidR="00540859">
              <w:rPr>
                <w:sz w:val="22"/>
                <w:szCs w:val="22"/>
              </w:rPr>
              <w:t>– C</w:t>
            </w:r>
            <w:r w:rsidRPr="006526BA">
              <w:rPr>
                <w:sz w:val="22"/>
                <w:szCs w:val="22"/>
              </w:rPr>
              <w:t>.K</w:t>
            </w:r>
            <w:r w:rsidR="0001341C">
              <w:rPr>
                <w:sz w:val="22"/>
                <w:szCs w:val="22"/>
              </w:rPr>
              <w:t>5</w:t>
            </w:r>
            <w:r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3F52EF" w14:paraId="200DBD87" w14:textId="77777777" w:rsidTr="00183D6D">
        <w:tc>
          <w:tcPr>
            <w:tcW w:w="597" w:type="dxa"/>
            <w:vAlign w:val="center"/>
          </w:tcPr>
          <w:p w14:paraId="20BBC7A1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D4F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jestrowanie chorych, prowadzenie dokumentacji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E707" w14:textId="6073DCE2" w:rsidR="003F52EF" w:rsidRPr="006526BA" w:rsidRDefault="001D737B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33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3F52EF" w14:paraId="0B9BBCED" w14:textId="77777777" w:rsidTr="00183D6D">
        <w:tc>
          <w:tcPr>
            <w:tcW w:w="597" w:type="dxa"/>
            <w:vAlign w:val="center"/>
          </w:tcPr>
          <w:p w14:paraId="4A2CB08B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FCB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ywanie badań antropometrycznych, posługiwanie się siatką centylową, tablicami </w:t>
            </w:r>
            <w:proofErr w:type="spellStart"/>
            <w:r>
              <w:rPr>
                <w:sz w:val="22"/>
                <w:szCs w:val="22"/>
              </w:rPr>
              <w:t>Snellena</w:t>
            </w:r>
            <w:proofErr w:type="spellEnd"/>
            <w:r>
              <w:rPr>
                <w:sz w:val="22"/>
                <w:szCs w:val="22"/>
              </w:rPr>
              <w:t>. Grupy dyspanseryjne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CC9" w14:textId="4DDA3AA7" w:rsidR="003F52EF" w:rsidRPr="006526BA" w:rsidRDefault="001D737B" w:rsidP="0001341C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28. C.U30. C.U33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3F52EF" w14:paraId="304E42B5" w14:textId="77777777" w:rsidTr="00183D6D">
        <w:tc>
          <w:tcPr>
            <w:tcW w:w="597" w:type="dxa"/>
            <w:vAlign w:val="center"/>
          </w:tcPr>
          <w:p w14:paraId="70AB8286" w14:textId="77777777" w:rsidR="003F52EF" w:rsidRDefault="001D737B" w:rsidP="00183D6D">
            <w:r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1E2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pracy w poradniach specjalistyczn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7D2" w14:textId="462BBAD1" w:rsidR="003F52EF" w:rsidRPr="006526BA" w:rsidRDefault="001D737B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33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3F52EF" w14:paraId="492E081D" w14:textId="77777777" w:rsidTr="00183D6D">
        <w:tc>
          <w:tcPr>
            <w:tcW w:w="597" w:type="dxa"/>
            <w:vAlign w:val="center"/>
          </w:tcPr>
          <w:p w14:paraId="4561F77D" w14:textId="77777777" w:rsidR="003F52EF" w:rsidRDefault="001D737B" w:rsidP="00183D6D">
            <w:r>
              <w:t>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92A" w14:textId="77777777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pielęgniarki w gabinecie zabiegowym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988" w14:textId="56D96AA2" w:rsidR="003F52EF" w:rsidRPr="006526BA" w:rsidRDefault="001D737B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>C.U31</w:t>
            </w:r>
            <w:r w:rsidR="004B1A8D">
              <w:rPr>
                <w:sz w:val="22"/>
                <w:szCs w:val="22"/>
              </w:rPr>
              <w:t>.</w:t>
            </w:r>
            <w:r w:rsidRPr="006526BA">
              <w:rPr>
                <w:sz w:val="22"/>
                <w:szCs w:val="22"/>
              </w:rPr>
              <w:t xml:space="preserve"> C.U33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3F52EF" w14:paraId="285430E1" w14:textId="77777777" w:rsidTr="00183D6D">
        <w:tc>
          <w:tcPr>
            <w:tcW w:w="597" w:type="dxa"/>
            <w:vAlign w:val="center"/>
          </w:tcPr>
          <w:p w14:paraId="05FA14FC" w14:textId="77777777" w:rsidR="003F52EF" w:rsidRDefault="001D737B" w:rsidP="00183D6D">
            <w:r>
              <w:t>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FDB" w14:textId="4254E835" w:rsidR="003F52EF" w:rsidRDefault="001D737B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ziałań profilaktycznych w odniesieniu do dzieci i młodzieży.</w:t>
            </w:r>
            <w:r w:rsidR="00183D6D">
              <w:rPr>
                <w:sz w:val="22"/>
                <w:szCs w:val="22"/>
              </w:rPr>
              <w:t xml:space="preserve"> Ocena rozwoju psychomotorycznego dzieck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A1F" w14:textId="47E2B8F6" w:rsidR="003F52EF" w:rsidRPr="006526BA" w:rsidRDefault="001D737B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28. C.U30. C.U31. C.U33. C.U34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3F52EF" w14:paraId="792F54D1" w14:textId="77777777" w:rsidTr="00C41B5D">
        <w:tc>
          <w:tcPr>
            <w:tcW w:w="597" w:type="dxa"/>
            <w:vAlign w:val="center"/>
          </w:tcPr>
          <w:p w14:paraId="40E3E481" w14:textId="77777777" w:rsidR="003F52EF" w:rsidRDefault="001D737B" w:rsidP="00183D6D">
            <w:r>
              <w:t>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E9F" w14:textId="77777777" w:rsidR="003F52EF" w:rsidRDefault="001D737B" w:rsidP="00C4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pielęgniarki medycyny szkolnej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081" w14:textId="4D712ABB" w:rsidR="003F52EF" w:rsidRPr="006526BA" w:rsidRDefault="001D737B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28. C.U30. </w:t>
            </w:r>
            <w:r w:rsidR="00286227">
              <w:rPr>
                <w:sz w:val="22"/>
                <w:szCs w:val="22"/>
              </w:rPr>
              <w:t xml:space="preserve">– </w:t>
            </w:r>
            <w:r w:rsidRPr="006526BA">
              <w:rPr>
                <w:sz w:val="22"/>
                <w:szCs w:val="22"/>
              </w:rPr>
              <w:t xml:space="preserve">C.U34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183D6D" w14:paraId="1AABF4AE" w14:textId="77777777" w:rsidTr="00C41B5D">
        <w:tc>
          <w:tcPr>
            <w:tcW w:w="597" w:type="dxa"/>
            <w:vAlign w:val="center"/>
          </w:tcPr>
          <w:p w14:paraId="27D5D05A" w14:textId="77777777" w:rsidR="00183D6D" w:rsidRDefault="00183D6D" w:rsidP="00183D6D">
            <w:r>
              <w:t>8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FC1" w14:textId="08534425" w:rsidR="00183D6D" w:rsidRDefault="00183D6D" w:rsidP="00C4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a nad pacjentem w środowisku domowym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EC2" w14:textId="568EC7ED" w:rsidR="00183D6D" w:rsidRPr="006526BA" w:rsidRDefault="00183D6D" w:rsidP="00C41B5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28. </w:t>
            </w:r>
            <w:r w:rsidR="00C41B5D">
              <w:rPr>
                <w:sz w:val="22"/>
                <w:szCs w:val="22"/>
              </w:rPr>
              <w:t xml:space="preserve">- </w:t>
            </w:r>
            <w:r w:rsidRPr="006526BA">
              <w:rPr>
                <w:sz w:val="22"/>
                <w:szCs w:val="22"/>
              </w:rPr>
              <w:t>C.U3</w:t>
            </w:r>
            <w:r w:rsidR="00C41B5D">
              <w:rPr>
                <w:sz w:val="22"/>
                <w:szCs w:val="22"/>
              </w:rPr>
              <w:t>5</w:t>
            </w:r>
            <w:r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183D6D" w14:paraId="7BF9D9F0" w14:textId="77777777" w:rsidTr="00C41B5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D0B" w14:textId="2616FE05" w:rsidR="00183D6D" w:rsidRDefault="00C41B5D" w:rsidP="00183D6D">
            <w:r>
              <w:t>9</w:t>
            </w:r>
            <w:r w:rsidR="00183D6D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322A" w14:textId="77777777" w:rsidR="00183D6D" w:rsidRDefault="00183D6D" w:rsidP="00C4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zowanie potrzeb środowiska lokalnego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FB4" w14:textId="0CE12D36" w:rsidR="00183D6D" w:rsidRPr="006526BA" w:rsidRDefault="00183D6D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>C.U28. C.U30.</w:t>
            </w:r>
            <w:r>
              <w:rPr>
                <w:sz w:val="22"/>
                <w:szCs w:val="22"/>
              </w:rPr>
              <w:t xml:space="preserve"> </w:t>
            </w:r>
            <w:r w:rsidRPr="006526BA">
              <w:rPr>
                <w:sz w:val="22"/>
                <w:szCs w:val="22"/>
              </w:rPr>
              <w:t>C.U32</w:t>
            </w:r>
            <w:r>
              <w:rPr>
                <w:sz w:val="22"/>
                <w:szCs w:val="22"/>
              </w:rPr>
              <w:t>.</w:t>
            </w:r>
            <w:r w:rsidRPr="006526BA">
              <w:rPr>
                <w:sz w:val="22"/>
                <w:szCs w:val="22"/>
              </w:rPr>
              <w:t xml:space="preserve"> C.U34</w:t>
            </w:r>
            <w:r>
              <w:rPr>
                <w:sz w:val="22"/>
                <w:szCs w:val="22"/>
              </w:rPr>
              <w:t>.</w:t>
            </w:r>
            <w:r w:rsidRPr="006526BA">
              <w:rPr>
                <w:sz w:val="22"/>
                <w:szCs w:val="22"/>
              </w:rPr>
              <w:t xml:space="preserve">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183D6D" w14:paraId="6D5DDD47" w14:textId="77777777" w:rsidTr="00C41B5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CC51" w14:textId="54491704" w:rsidR="00183D6D" w:rsidRDefault="00C41B5D" w:rsidP="00183D6D">
            <w:r>
              <w:t>10</w:t>
            </w:r>
            <w:r w:rsidR="00183D6D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A47" w14:textId="77777777" w:rsidR="00183D6D" w:rsidRDefault="00183D6D" w:rsidP="00C4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zdrowotna w środowisku pacjent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13D" w14:textId="1007D25E" w:rsidR="00183D6D" w:rsidRPr="006526BA" w:rsidRDefault="00183D6D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 xml:space="preserve">C.U30. C.U31. C.U33. C.U34.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183D6D" w14:paraId="346E2384" w14:textId="77777777" w:rsidTr="00C41B5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11E" w14:textId="0779FEEB" w:rsidR="00183D6D" w:rsidRDefault="00C41B5D" w:rsidP="00183D6D">
            <w:r>
              <w:t>11</w:t>
            </w:r>
            <w:r w:rsidR="00183D6D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D59" w14:textId="77777777" w:rsidR="00183D6D" w:rsidRDefault="00183D6D" w:rsidP="00C4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a nad dzieckiem niepełnosprawnym w warunkach domow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3D1" w14:textId="01514E1C" w:rsidR="00183D6D" w:rsidRPr="006526BA" w:rsidRDefault="00183D6D" w:rsidP="00183D6D">
            <w:pPr>
              <w:rPr>
                <w:sz w:val="22"/>
                <w:szCs w:val="22"/>
              </w:rPr>
            </w:pPr>
            <w:r w:rsidRPr="006526BA">
              <w:rPr>
                <w:sz w:val="22"/>
                <w:szCs w:val="22"/>
              </w:rPr>
              <w:t>C.U34.</w:t>
            </w:r>
            <w:r>
              <w:t xml:space="preserve">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  <w:tr w:rsidR="00183D6D" w14:paraId="57511801" w14:textId="77777777" w:rsidTr="00C41B5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0603" w14:textId="64673B74" w:rsidR="00183D6D" w:rsidRDefault="00C41B5D" w:rsidP="00183D6D">
            <w:r>
              <w:t>12</w:t>
            </w:r>
            <w:r w:rsidR="00183D6D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A52" w14:textId="7796545B" w:rsidR="00183D6D" w:rsidRDefault="00183D6D" w:rsidP="00C4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ółpraca pielęgniarki z MOPS, ośrodkiem adopcyjnym, Izbą dziecka, Domem matki i Dziecka, Stacją </w:t>
            </w:r>
            <w:proofErr w:type="spellStart"/>
            <w:r w:rsidR="00C41B5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nitarno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C41B5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idemiologiczną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7F2" w14:textId="31720B55" w:rsidR="00183D6D" w:rsidRDefault="00183D6D" w:rsidP="00183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U33.</w:t>
            </w:r>
            <w:r>
              <w:t xml:space="preserve"> </w:t>
            </w:r>
            <w:r w:rsidR="00C90A48">
              <w:rPr>
                <w:sz w:val="22"/>
                <w:szCs w:val="22"/>
              </w:rPr>
              <w:t>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1</w:t>
            </w:r>
            <w:r w:rsidR="00C90A48" w:rsidRPr="006526BA">
              <w:rPr>
                <w:sz w:val="22"/>
                <w:szCs w:val="22"/>
              </w:rPr>
              <w:t xml:space="preserve">. </w:t>
            </w:r>
            <w:r w:rsidR="00C90A48">
              <w:rPr>
                <w:sz w:val="22"/>
                <w:szCs w:val="22"/>
              </w:rPr>
              <w:t>– C</w:t>
            </w:r>
            <w:r w:rsidR="00C90A48" w:rsidRPr="006526BA">
              <w:rPr>
                <w:sz w:val="22"/>
                <w:szCs w:val="22"/>
              </w:rPr>
              <w:t>.K</w:t>
            </w:r>
            <w:r w:rsidR="00C90A48">
              <w:rPr>
                <w:sz w:val="22"/>
                <w:szCs w:val="22"/>
              </w:rPr>
              <w:t>5</w:t>
            </w:r>
            <w:r w:rsidR="00C90A48" w:rsidRPr="006526BA">
              <w:rPr>
                <w:sz w:val="22"/>
                <w:szCs w:val="22"/>
              </w:rPr>
              <w:t>.</w:t>
            </w:r>
            <w:r w:rsidR="00C90A48">
              <w:rPr>
                <w:sz w:val="22"/>
                <w:szCs w:val="22"/>
              </w:rPr>
              <w:t xml:space="preserve"> C.K.7. C.K.9-C.K.14.</w:t>
            </w:r>
          </w:p>
        </w:tc>
      </w:tr>
    </w:tbl>
    <w:p w14:paraId="5D12B714" w14:textId="77777777" w:rsidR="003F52EF" w:rsidRDefault="003F52EF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3F52EF" w14:paraId="38315D58" w14:textId="77777777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2065681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3F52EF" w14:paraId="651E0301" w14:textId="77777777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6C193" w14:textId="77777777" w:rsidR="003F52EF" w:rsidRDefault="001D73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nakładu pracy studenta/</w:t>
            </w:r>
            <w:r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CFE9E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7050C18C" w14:textId="77777777" w:rsidR="003F52EF" w:rsidRDefault="001D7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3F52EF" w14:paraId="2AE4C5E7" w14:textId="77777777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B6633F9" w14:textId="77777777" w:rsidR="003F52EF" w:rsidRDefault="001D73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3F52EF" w14:paraId="13C639D9" w14:textId="77777777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588FEB8" w14:textId="77777777" w:rsidR="003F52EF" w:rsidRDefault="001D737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09D7B" w14:textId="77777777" w:rsidR="003F52EF" w:rsidRDefault="006526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F52EF" w14:paraId="0FFC8325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5FC38" w14:textId="77777777" w:rsidR="003F52EF" w:rsidRDefault="001D7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9C7A3" w14:textId="77777777" w:rsidR="003F52EF" w:rsidRDefault="00286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F52EF" w14:paraId="716EAD85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FEE7E" w14:textId="77777777" w:rsidR="003F52EF" w:rsidRDefault="001D7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3F9F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3F52EF" w14:paraId="4E4D4CE0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3C3B3" w14:textId="77777777" w:rsidR="003F52EF" w:rsidRDefault="001D7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7196" w14:textId="77777777" w:rsidR="003F52EF" w:rsidRDefault="00286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52EF" w14:paraId="1FC5CD77" w14:textId="77777777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B0EDC" w14:textId="77777777" w:rsidR="003F52EF" w:rsidRDefault="001D7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3F52EF" w14:paraId="3632233E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802E9" w14:textId="77777777" w:rsidR="003F52EF" w:rsidRDefault="001D7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44C5B" w14:textId="77777777" w:rsidR="003F52EF" w:rsidRDefault="00286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F52EF" w14:paraId="5BC1A082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EC662" w14:textId="77777777" w:rsidR="003F52EF" w:rsidRDefault="001D73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D74AB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52EF" w14:paraId="0E42284D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773A5" w14:textId="77777777" w:rsidR="003F52EF" w:rsidRDefault="001D737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C414F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F52EF" w14:paraId="63A2DA85" w14:textId="77777777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1B10D915" w14:textId="77777777" w:rsidR="003F52EF" w:rsidRDefault="001D7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7064BC90" w14:textId="77777777" w:rsidR="003F52EF" w:rsidRDefault="001D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86227">
              <w:rPr>
                <w:b/>
                <w:sz w:val="22"/>
                <w:szCs w:val="22"/>
              </w:rPr>
              <w:t>80</w:t>
            </w:r>
          </w:p>
        </w:tc>
      </w:tr>
      <w:tr w:rsidR="003F52EF" w14:paraId="2AFC1800" w14:textId="77777777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A6040B" w14:textId="77777777" w:rsidR="003F52EF" w:rsidRDefault="001D7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61121" w14:textId="77777777" w:rsidR="003F52EF" w:rsidRDefault="001D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243178F7" w14:textId="77777777" w:rsidR="003F52EF" w:rsidRDefault="003F52EF">
      <w:pPr>
        <w:spacing w:line="276" w:lineRule="auto"/>
        <w:rPr>
          <w:sz w:val="22"/>
          <w:szCs w:val="22"/>
        </w:rPr>
      </w:pPr>
    </w:p>
    <w:p w14:paraId="18FA61B7" w14:textId="77777777" w:rsidR="003F52EF" w:rsidRDefault="003F52EF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3F52EF" w14:paraId="4652097B" w14:textId="77777777">
        <w:tc>
          <w:tcPr>
            <w:tcW w:w="9640" w:type="dxa"/>
            <w:gridSpan w:val="2"/>
            <w:shd w:val="clear" w:color="auto" w:fill="DBE5F1"/>
          </w:tcPr>
          <w:p w14:paraId="588375FB" w14:textId="77777777" w:rsidR="003F52EF" w:rsidRDefault="001D737B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ZALICZENIE PRZEDMIOTU  - PRZEDMIOT KOŃCZY SIĘ ZALICZENIEM NA OCENĘ</w:t>
            </w:r>
          </w:p>
        </w:tc>
      </w:tr>
      <w:tr w:rsidR="003F52EF" w14:paraId="6D62F802" w14:textId="77777777">
        <w:tc>
          <w:tcPr>
            <w:tcW w:w="2269" w:type="dxa"/>
          </w:tcPr>
          <w:p w14:paraId="544291B8" w14:textId="77777777" w:rsidR="003F52EF" w:rsidRPr="0072710D" w:rsidRDefault="001D73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2710D">
              <w:rPr>
                <w:b/>
                <w:bCs/>
                <w:sz w:val="22"/>
                <w:szCs w:val="22"/>
              </w:rPr>
              <w:t>Praktyki zawodowe (PZ)</w:t>
            </w:r>
          </w:p>
        </w:tc>
        <w:tc>
          <w:tcPr>
            <w:tcW w:w="7371" w:type="dxa"/>
          </w:tcPr>
          <w:p w14:paraId="18DD181D" w14:textId="77777777" w:rsidR="004B1A8D" w:rsidRPr="00510F1A" w:rsidRDefault="004B1A8D" w:rsidP="0072710D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72710D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74F2C2F6" w14:textId="77777777" w:rsidR="004B1A8D" w:rsidRPr="00510F1A" w:rsidRDefault="004B1A8D" w:rsidP="0072710D">
            <w:pPr>
              <w:pStyle w:val="Bezodstpw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202E3A93" w14:textId="77777777" w:rsidR="004B1A8D" w:rsidRPr="00510F1A" w:rsidRDefault="004B1A8D" w:rsidP="0072710D">
            <w:pPr>
              <w:pStyle w:val="Akapitzlist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w przypadku nieobecności studenta na zajęciach zobowiązany </w:t>
            </w:r>
            <w:r w:rsidRPr="00510F1A">
              <w:rPr>
                <w:sz w:val="22"/>
                <w:szCs w:val="22"/>
              </w:rPr>
              <w:br/>
              <w:t>jest on do odrobienia zajęć;</w:t>
            </w:r>
          </w:p>
          <w:p w14:paraId="2889DFC3" w14:textId="77777777" w:rsidR="004B1A8D" w:rsidRPr="00510F1A" w:rsidRDefault="004B1A8D" w:rsidP="0072710D">
            <w:pPr>
              <w:pStyle w:val="Akapitzlist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4C5A04D2" w14:textId="77777777" w:rsidR="004B1A8D" w:rsidRPr="00510F1A" w:rsidRDefault="004B1A8D" w:rsidP="0072710D">
            <w:pPr>
              <w:pStyle w:val="Akapitzlist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3477C2FB" w14:textId="77777777" w:rsidR="004B1A8D" w:rsidRPr="00510F1A" w:rsidRDefault="004B1A8D" w:rsidP="0072710D">
            <w:pPr>
              <w:pStyle w:val="Akapitzlist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717FF717" w14:textId="77777777" w:rsidR="004B1A8D" w:rsidRDefault="004B1A8D" w:rsidP="0072710D">
            <w:pPr>
              <w:pStyle w:val="Akapitzlist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7EAC0D5F" w14:textId="77777777" w:rsidR="004B1A8D" w:rsidRDefault="004B1A8D" w:rsidP="0072710D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2989FB43" w14:textId="77777777" w:rsidR="004B1A8D" w:rsidRPr="00E11063" w:rsidRDefault="004B1A8D" w:rsidP="0072710D">
            <w:pPr>
              <w:pStyle w:val="Akapitzlist"/>
              <w:suppressAutoHyphens/>
              <w:jc w:val="both"/>
              <w:rPr>
                <w:sz w:val="22"/>
                <w:szCs w:val="22"/>
              </w:rPr>
            </w:pPr>
          </w:p>
          <w:p w14:paraId="2D78F5A9" w14:textId="77777777" w:rsidR="004B1A8D" w:rsidRPr="00510F1A" w:rsidRDefault="004B1A8D" w:rsidP="0072710D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14751057" w14:textId="77777777" w:rsidR="004B1A8D" w:rsidRPr="00510F1A" w:rsidRDefault="004B1A8D" w:rsidP="0072710D">
            <w:pPr>
              <w:pStyle w:val="Bezodstpw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6A009911" w14:textId="77777777" w:rsidR="004B1A8D" w:rsidRDefault="004B1A8D" w:rsidP="0072710D">
            <w:pPr>
              <w:pStyle w:val="Bezodstpw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101901DF" w14:textId="77777777" w:rsidR="004B1A8D" w:rsidRPr="00E11063" w:rsidRDefault="004B1A8D" w:rsidP="0072710D">
            <w:pPr>
              <w:pStyle w:val="Bezodstpw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2A698574" w14:textId="77777777" w:rsidR="004B1A8D" w:rsidRPr="00E11063" w:rsidRDefault="004B1A8D" w:rsidP="0072710D">
            <w:pPr>
              <w:pStyle w:val="Bezodstpw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2D318AE2" w14:textId="77777777" w:rsidR="004B1A8D" w:rsidRPr="00510F1A" w:rsidRDefault="004B1A8D" w:rsidP="0072710D">
            <w:pPr>
              <w:pStyle w:val="Bezodstpw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60A9CE7A" w14:textId="77777777" w:rsidR="003F52EF" w:rsidRDefault="004B1A8D" w:rsidP="0072710D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08D14ED4" w14:textId="77777777" w:rsidR="003F52EF" w:rsidRDefault="003F52EF">
      <w:pPr>
        <w:rPr>
          <w:sz w:val="22"/>
          <w:szCs w:val="22"/>
        </w:rPr>
      </w:pPr>
    </w:p>
    <w:p w14:paraId="60C9D648" w14:textId="77777777" w:rsidR="003F52EF" w:rsidRDefault="003F52E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1162"/>
        <w:gridCol w:w="1985"/>
        <w:gridCol w:w="1247"/>
      </w:tblGrid>
      <w:tr w:rsidR="003F52EF" w14:paraId="5B5534EF" w14:textId="77777777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56D54ED" w14:textId="77777777" w:rsidR="003F52EF" w:rsidRDefault="001D737B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1E5FC6AA" w14:textId="77777777" w:rsidR="003F52EF" w:rsidRDefault="001D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ala ocen </w:t>
            </w:r>
            <w:r>
              <w:rPr>
                <w:sz w:val="22"/>
                <w:szCs w:val="22"/>
              </w:rPr>
              <w:t xml:space="preserve">procesu pielęgnowania </w:t>
            </w:r>
            <w:r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3F52EF" w14:paraId="2AF1E076" w14:textId="77777777" w:rsidTr="0072710D">
        <w:trPr>
          <w:trHeight w:val="293"/>
        </w:trPr>
        <w:tc>
          <w:tcPr>
            <w:tcW w:w="597" w:type="dxa"/>
            <w:vMerge w:val="restart"/>
            <w:vAlign w:val="center"/>
          </w:tcPr>
          <w:p w14:paraId="6EDC921B" w14:textId="77777777" w:rsidR="003F52EF" w:rsidRDefault="001D7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49" w:type="dxa"/>
            <w:vMerge w:val="restart"/>
          </w:tcPr>
          <w:p w14:paraId="1EDE1B7C" w14:textId="77777777" w:rsidR="003F52EF" w:rsidRDefault="001D73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49D11952" w14:textId="77777777" w:rsidR="003F52EF" w:rsidRDefault="001D7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75C53E3F" w14:textId="77777777" w:rsidR="003F52EF" w:rsidRDefault="003F52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2EF" w14:paraId="4429CAB4" w14:textId="77777777" w:rsidTr="0072710D">
        <w:trPr>
          <w:trHeight w:val="293"/>
        </w:trPr>
        <w:tc>
          <w:tcPr>
            <w:tcW w:w="597" w:type="dxa"/>
            <w:vMerge/>
          </w:tcPr>
          <w:p w14:paraId="1C3CE629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67567DD2" w14:textId="77777777" w:rsidR="003F52EF" w:rsidRDefault="003F52EF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7C25D3B4" w14:textId="77777777" w:rsidR="003F52EF" w:rsidRDefault="003F52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5237883E" w14:textId="77777777" w:rsidR="003F52EF" w:rsidRDefault="003F52EF">
            <w:pPr>
              <w:rPr>
                <w:sz w:val="22"/>
                <w:szCs w:val="22"/>
              </w:rPr>
            </w:pPr>
          </w:p>
          <w:p w14:paraId="37728312" w14:textId="77777777" w:rsidR="003F52EF" w:rsidRDefault="003F52EF">
            <w:pPr>
              <w:rPr>
                <w:sz w:val="22"/>
                <w:szCs w:val="22"/>
              </w:rPr>
            </w:pPr>
          </w:p>
          <w:p w14:paraId="3F1B2D7E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10AD2074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  <w:p w14:paraId="5CC2C846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  <w:p w14:paraId="3789FFDE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</w:tr>
      <w:tr w:rsidR="003F52EF" w14:paraId="744C3A57" w14:textId="77777777" w:rsidTr="0072710D">
        <w:tc>
          <w:tcPr>
            <w:tcW w:w="597" w:type="dxa"/>
          </w:tcPr>
          <w:p w14:paraId="12523A2E" w14:textId="77777777" w:rsidR="003F52EF" w:rsidRDefault="001D737B" w:rsidP="007271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49" w:type="dxa"/>
          </w:tcPr>
          <w:p w14:paraId="778EA191" w14:textId="77777777" w:rsidR="003F52EF" w:rsidRDefault="001D7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5D933FC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68AC0B35" w14:textId="77777777" w:rsidR="003F52EF" w:rsidRDefault="003F52E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2B36E717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</w:tr>
      <w:tr w:rsidR="003F52EF" w14:paraId="2A7E929F" w14:textId="77777777" w:rsidTr="0072710D">
        <w:tc>
          <w:tcPr>
            <w:tcW w:w="597" w:type="dxa"/>
          </w:tcPr>
          <w:p w14:paraId="2B670568" w14:textId="77777777" w:rsidR="003F52EF" w:rsidRDefault="001D737B" w:rsidP="007271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</w:tcPr>
          <w:p w14:paraId="2A472C8B" w14:textId="77777777" w:rsidR="003F52EF" w:rsidRDefault="001D7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848819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0265D205" w14:textId="77777777" w:rsidR="003F52EF" w:rsidRDefault="003F52E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1736C05E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</w:tr>
      <w:tr w:rsidR="003F52EF" w14:paraId="267CC7AF" w14:textId="77777777" w:rsidTr="0072710D">
        <w:tc>
          <w:tcPr>
            <w:tcW w:w="597" w:type="dxa"/>
          </w:tcPr>
          <w:p w14:paraId="54CB9848" w14:textId="77777777" w:rsidR="003F52EF" w:rsidRDefault="001D737B" w:rsidP="007271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49" w:type="dxa"/>
          </w:tcPr>
          <w:p w14:paraId="219DD6AD" w14:textId="77777777" w:rsidR="003F52EF" w:rsidRDefault="001D7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F41807E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4EEB2CDA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2F24812F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</w:tr>
      <w:tr w:rsidR="003F52EF" w14:paraId="4541B75C" w14:textId="77777777" w:rsidTr="0072710D">
        <w:tc>
          <w:tcPr>
            <w:tcW w:w="597" w:type="dxa"/>
          </w:tcPr>
          <w:p w14:paraId="1C0555B9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49" w:type="dxa"/>
          </w:tcPr>
          <w:p w14:paraId="13B6692F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7EDF4C8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ED48C26" w14:textId="77777777" w:rsidR="003F52EF" w:rsidRDefault="003F52EF">
            <w:pPr>
              <w:rPr>
                <w:sz w:val="22"/>
                <w:szCs w:val="22"/>
              </w:rPr>
            </w:pPr>
          </w:p>
          <w:p w14:paraId="1B117270" w14:textId="77777777" w:rsidR="003F52EF" w:rsidRDefault="003F52EF">
            <w:pPr>
              <w:rPr>
                <w:sz w:val="22"/>
                <w:szCs w:val="22"/>
              </w:rPr>
            </w:pPr>
          </w:p>
          <w:p w14:paraId="075FE3FE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04BA4EAF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  <w:p w14:paraId="7A694705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  <w:p w14:paraId="33D6748B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</w:tr>
      <w:tr w:rsidR="003F52EF" w14:paraId="23A63B0B" w14:textId="77777777" w:rsidTr="0072710D">
        <w:trPr>
          <w:trHeight w:val="257"/>
        </w:trPr>
        <w:tc>
          <w:tcPr>
            <w:tcW w:w="597" w:type="dxa"/>
          </w:tcPr>
          <w:p w14:paraId="05242D7A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49" w:type="dxa"/>
          </w:tcPr>
          <w:p w14:paraId="57F147C2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E5ABE48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A42C412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4E68C04D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</w:tr>
      <w:tr w:rsidR="003F52EF" w14:paraId="0A563772" w14:textId="77777777" w:rsidTr="0072710D">
        <w:tc>
          <w:tcPr>
            <w:tcW w:w="597" w:type="dxa"/>
          </w:tcPr>
          <w:p w14:paraId="3B33CC25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49" w:type="dxa"/>
          </w:tcPr>
          <w:p w14:paraId="4D2B754B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73F8D86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7C2507E5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33ACE191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</w:tr>
      <w:tr w:rsidR="003F52EF" w14:paraId="09DB0864" w14:textId="77777777" w:rsidTr="0072710D">
        <w:tc>
          <w:tcPr>
            <w:tcW w:w="597" w:type="dxa"/>
          </w:tcPr>
          <w:p w14:paraId="2899B3A2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49" w:type="dxa"/>
          </w:tcPr>
          <w:p w14:paraId="2B8D0F91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D9AEC9D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1B74330E" w14:textId="77777777" w:rsidR="003F52EF" w:rsidRDefault="001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3D768C4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0</w:t>
            </w:r>
          </w:p>
        </w:tc>
      </w:tr>
      <w:tr w:rsidR="003F52EF" w14:paraId="09855CC4" w14:textId="77777777">
        <w:tc>
          <w:tcPr>
            <w:tcW w:w="5246" w:type="dxa"/>
            <w:gridSpan w:val="2"/>
          </w:tcPr>
          <w:p w14:paraId="32DD87FF" w14:textId="77777777" w:rsidR="003F52EF" w:rsidRDefault="001D73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7B706CB" w14:textId="77777777" w:rsidR="003F52EF" w:rsidRDefault="001D737B" w:rsidP="0072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38C8CB0" w14:textId="77777777" w:rsidR="003F52EF" w:rsidRDefault="003F52E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01FE07FE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44753D" w14:textId="77777777" w:rsidR="003F52EF" w:rsidRDefault="003F52E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043"/>
      </w:tblGrid>
      <w:tr w:rsidR="003F52EF" w14:paraId="7FBE778D" w14:textId="77777777">
        <w:trPr>
          <w:trHeight w:val="34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952922C" w14:textId="77777777" w:rsidR="003F52EF" w:rsidRDefault="001D73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YKAZ LITERATURY</w:t>
            </w:r>
          </w:p>
        </w:tc>
      </w:tr>
      <w:tr w:rsidR="003F52EF" w14:paraId="378DF8DA" w14:textId="77777777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8FD46B2" w14:textId="77777777" w:rsidR="003F52EF" w:rsidRDefault="001D737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ERATURA PODSTAWOWA</w:t>
            </w:r>
          </w:p>
        </w:tc>
      </w:tr>
      <w:tr w:rsidR="003F52EF" w14:paraId="2494F5E2" w14:textId="77777777" w:rsidTr="00624B74">
        <w:tc>
          <w:tcPr>
            <w:tcW w:w="597" w:type="dxa"/>
            <w:vAlign w:val="center"/>
          </w:tcPr>
          <w:p w14:paraId="5C908308" w14:textId="77777777" w:rsidR="003F52EF" w:rsidRDefault="001D737B" w:rsidP="00624B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0D2" w14:textId="04785B27" w:rsidR="003F52EF" w:rsidRPr="0072710D" w:rsidRDefault="0001341C" w:rsidP="00624B74">
            <w:pPr>
              <w:suppressAutoHyphens/>
              <w:spacing w:line="276" w:lineRule="auto"/>
              <w:rPr>
                <w:sz w:val="22"/>
                <w:szCs w:val="22"/>
              </w:rPr>
            </w:pPr>
            <w:proofErr w:type="spellStart"/>
            <w:r w:rsidRPr="0072710D">
              <w:rPr>
                <w:sz w:val="22"/>
                <w:szCs w:val="22"/>
              </w:rPr>
              <w:t>Marcinowicz</w:t>
            </w:r>
            <w:proofErr w:type="spellEnd"/>
            <w:r w:rsidRPr="0072710D">
              <w:rPr>
                <w:sz w:val="22"/>
                <w:szCs w:val="22"/>
              </w:rPr>
              <w:t xml:space="preserve"> L, Ślusarska B, Kocka K, : Pielęgniarstwo  rodzinne i  opieka środowiskowa. </w:t>
            </w:r>
            <w:r w:rsidR="00624B74">
              <w:rPr>
                <w:sz w:val="22"/>
                <w:szCs w:val="22"/>
              </w:rPr>
              <w:t>PZWL Wydawnictwo Lekarskie. Warszawa</w:t>
            </w:r>
            <w:r w:rsidR="00624B74" w:rsidRPr="0072710D">
              <w:rPr>
                <w:sz w:val="22"/>
                <w:szCs w:val="22"/>
              </w:rPr>
              <w:t xml:space="preserve"> </w:t>
            </w:r>
            <w:r w:rsidRPr="0072710D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.</w:t>
            </w:r>
          </w:p>
        </w:tc>
      </w:tr>
      <w:tr w:rsidR="003F52EF" w14:paraId="251141CE" w14:textId="77777777" w:rsidTr="00624B74">
        <w:tc>
          <w:tcPr>
            <w:tcW w:w="597" w:type="dxa"/>
            <w:vAlign w:val="center"/>
          </w:tcPr>
          <w:p w14:paraId="01A99E6C" w14:textId="77777777" w:rsidR="003F52EF" w:rsidRDefault="001D737B" w:rsidP="00624B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501" w14:textId="451C826E" w:rsidR="003F52EF" w:rsidRPr="0072710D" w:rsidRDefault="00624B74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wko J. </w:t>
            </w:r>
            <w:proofErr w:type="spellStart"/>
            <w:r>
              <w:rPr>
                <w:sz w:val="22"/>
                <w:szCs w:val="22"/>
              </w:rPr>
              <w:t>Kopcych</w:t>
            </w:r>
            <w:proofErr w:type="spellEnd"/>
            <w:r>
              <w:rPr>
                <w:sz w:val="22"/>
                <w:szCs w:val="22"/>
              </w:rPr>
              <w:t xml:space="preserve"> BE. Procedury leczniczo – pielęgnacyjne w opiece środowiskowej i długoterminowej. PZWL Wydawnictwo Lekarskie. Warszawa 2020</w:t>
            </w:r>
          </w:p>
        </w:tc>
      </w:tr>
      <w:tr w:rsidR="003F52EF" w14:paraId="3AC7EC83" w14:textId="77777777" w:rsidTr="00624B74">
        <w:tc>
          <w:tcPr>
            <w:tcW w:w="597" w:type="dxa"/>
            <w:vAlign w:val="center"/>
          </w:tcPr>
          <w:p w14:paraId="221643FE" w14:textId="77777777" w:rsidR="003F52EF" w:rsidRDefault="001D737B" w:rsidP="00624B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E0A" w14:textId="76E30EBC" w:rsidR="003F52EF" w:rsidRPr="0072710D" w:rsidRDefault="00624B74">
            <w:pPr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trzak M. </w:t>
            </w:r>
            <w:proofErr w:type="spellStart"/>
            <w:r>
              <w:rPr>
                <w:sz w:val="22"/>
                <w:szCs w:val="22"/>
              </w:rPr>
              <w:t>Konoff</w:t>
            </w:r>
            <w:proofErr w:type="spellEnd"/>
            <w:r>
              <w:rPr>
                <w:sz w:val="22"/>
                <w:szCs w:val="22"/>
              </w:rPr>
              <w:t xml:space="preserve"> B. Kryczka T. Pielęgniarstwo w podstawowej opiece zdrowotnej. PZWL Wydawnictwo Lekarskie. Warszawa 2021.</w:t>
            </w:r>
          </w:p>
        </w:tc>
      </w:tr>
      <w:tr w:rsidR="003F52EF" w14:paraId="65C2C7B5" w14:textId="77777777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2D2E56C0" w14:textId="77777777" w:rsidR="003F52EF" w:rsidRPr="006526BA" w:rsidRDefault="001D737B">
            <w:pPr>
              <w:spacing w:line="276" w:lineRule="auto"/>
              <w:rPr>
                <w:sz w:val="22"/>
                <w:szCs w:val="22"/>
              </w:rPr>
            </w:pPr>
            <w:r w:rsidRPr="006526BA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3F52EF" w14:paraId="02F97F19" w14:textId="77777777" w:rsidTr="0001341C">
        <w:tc>
          <w:tcPr>
            <w:tcW w:w="597" w:type="dxa"/>
            <w:vAlign w:val="center"/>
          </w:tcPr>
          <w:p w14:paraId="3280301A" w14:textId="60EAD231" w:rsidR="003F52EF" w:rsidRPr="0034003A" w:rsidRDefault="0001341C" w:rsidP="000134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737B" w:rsidRPr="0034003A">
              <w:rPr>
                <w:sz w:val="22"/>
                <w:szCs w:val="22"/>
              </w:rPr>
              <w:t>.</w:t>
            </w:r>
          </w:p>
        </w:tc>
        <w:tc>
          <w:tcPr>
            <w:tcW w:w="9043" w:type="dxa"/>
          </w:tcPr>
          <w:p w14:paraId="7AC21701" w14:textId="77777777" w:rsidR="003F52EF" w:rsidRPr="0034003A" w:rsidRDefault="001D737B">
            <w:pPr>
              <w:pStyle w:val="Bezodstpw"/>
              <w:rPr>
                <w:sz w:val="22"/>
                <w:szCs w:val="22"/>
              </w:rPr>
            </w:pPr>
            <w:r w:rsidRPr="0034003A">
              <w:rPr>
                <w:sz w:val="22"/>
                <w:szCs w:val="22"/>
              </w:rPr>
              <w:t>Nowakowska H: Edukacja zdrowotna. Wyd. PZWL 2016</w:t>
            </w:r>
            <w:r w:rsidR="0034003A" w:rsidRPr="0034003A">
              <w:rPr>
                <w:sz w:val="22"/>
                <w:szCs w:val="22"/>
              </w:rPr>
              <w:t>.</w:t>
            </w:r>
          </w:p>
        </w:tc>
      </w:tr>
      <w:tr w:rsidR="003F52EF" w14:paraId="587F9F86" w14:textId="77777777" w:rsidTr="0001341C">
        <w:tc>
          <w:tcPr>
            <w:tcW w:w="597" w:type="dxa"/>
            <w:vAlign w:val="center"/>
          </w:tcPr>
          <w:p w14:paraId="388D8DC4" w14:textId="42C4AF35" w:rsidR="003F52EF" w:rsidRPr="0034003A" w:rsidRDefault="0001341C" w:rsidP="000134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737B" w:rsidRPr="0034003A">
              <w:rPr>
                <w:sz w:val="22"/>
                <w:szCs w:val="22"/>
              </w:rPr>
              <w:t>.</w:t>
            </w:r>
          </w:p>
        </w:tc>
        <w:tc>
          <w:tcPr>
            <w:tcW w:w="9043" w:type="dxa"/>
          </w:tcPr>
          <w:p w14:paraId="29846E13" w14:textId="79DB47A0" w:rsidR="003F52EF" w:rsidRPr="0034003A" w:rsidRDefault="001D737B" w:rsidP="00012789">
            <w:pPr>
              <w:rPr>
                <w:sz w:val="22"/>
                <w:szCs w:val="22"/>
              </w:rPr>
            </w:pPr>
            <w:r w:rsidRPr="0034003A">
              <w:rPr>
                <w:sz w:val="22"/>
                <w:szCs w:val="22"/>
              </w:rPr>
              <w:t xml:space="preserve">Gromadzka </w:t>
            </w:r>
            <w:r w:rsidR="00012789">
              <w:rPr>
                <w:sz w:val="22"/>
                <w:szCs w:val="22"/>
              </w:rPr>
              <w:t>–</w:t>
            </w:r>
            <w:r w:rsidRPr="0034003A">
              <w:rPr>
                <w:sz w:val="22"/>
                <w:szCs w:val="22"/>
              </w:rPr>
              <w:t xml:space="preserve"> Ostrowska</w:t>
            </w:r>
            <w:r w:rsidR="00012789">
              <w:rPr>
                <w:sz w:val="22"/>
                <w:szCs w:val="22"/>
              </w:rPr>
              <w:t xml:space="preserve"> J. </w:t>
            </w:r>
            <w:r w:rsidRPr="0034003A">
              <w:rPr>
                <w:sz w:val="22"/>
                <w:szCs w:val="22"/>
              </w:rPr>
              <w:t>Włodarek</w:t>
            </w:r>
            <w:r w:rsidR="00012789">
              <w:rPr>
                <w:sz w:val="22"/>
                <w:szCs w:val="22"/>
              </w:rPr>
              <w:t xml:space="preserve"> D.</w:t>
            </w:r>
            <w:r w:rsidRPr="0034003A">
              <w:rPr>
                <w:sz w:val="22"/>
                <w:szCs w:val="22"/>
              </w:rPr>
              <w:t xml:space="preserve"> Toeplitz</w:t>
            </w:r>
            <w:r w:rsidR="00012789">
              <w:rPr>
                <w:sz w:val="22"/>
                <w:szCs w:val="22"/>
              </w:rPr>
              <w:t xml:space="preserve"> Z. </w:t>
            </w:r>
            <w:r w:rsidRPr="0034003A">
              <w:rPr>
                <w:sz w:val="22"/>
                <w:szCs w:val="22"/>
              </w:rPr>
              <w:t xml:space="preserve">Myszkowska </w:t>
            </w:r>
            <w:r w:rsidR="00012789">
              <w:rPr>
                <w:sz w:val="22"/>
                <w:szCs w:val="22"/>
              </w:rPr>
              <w:t>–</w:t>
            </w:r>
            <w:r w:rsidRPr="0034003A">
              <w:rPr>
                <w:sz w:val="22"/>
                <w:szCs w:val="22"/>
              </w:rPr>
              <w:t xml:space="preserve"> </w:t>
            </w:r>
            <w:proofErr w:type="spellStart"/>
            <w:r w:rsidRPr="0034003A">
              <w:rPr>
                <w:sz w:val="22"/>
                <w:szCs w:val="22"/>
              </w:rPr>
              <w:t>Ryciak</w:t>
            </w:r>
            <w:proofErr w:type="spellEnd"/>
            <w:r w:rsidR="00012789">
              <w:rPr>
                <w:sz w:val="22"/>
                <w:szCs w:val="22"/>
              </w:rPr>
              <w:t xml:space="preserve"> J.</w:t>
            </w:r>
            <w:r w:rsidRPr="0034003A">
              <w:rPr>
                <w:sz w:val="22"/>
                <w:szCs w:val="22"/>
              </w:rPr>
              <w:t xml:space="preserve"> Królikowski</w:t>
            </w:r>
            <w:r w:rsidR="00012789">
              <w:rPr>
                <w:sz w:val="22"/>
                <w:szCs w:val="22"/>
              </w:rPr>
              <w:t xml:space="preserve"> T.</w:t>
            </w:r>
            <w:r w:rsidRPr="0034003A">
              <w:rPr>
                <w:sz w:val="22"/>
                <w:szCs w:val="22"/>
              </w:rPr>
              <w:t xml:space="preserve"> Edukacja prozdrowotna i promocja zdrowia. SGGW Warszawa 2019</w:t>
            </w:r>
            <w:r w:rsidR="0034003A" w:rsidRPr="0034003A">
              <w:rPr>
                <w:sz w:val="22"/>
                <w:szCs w:val="22"/>
              </w:rPr>
              <w:t>.</w:t>
            </w:r>
          </w:p>
        </w:tc>
      </w:tr>
    </w:tbl>
    <w:p w14:paraId="3317C29A" w14:textId="77777777" w:rsidR="003F52EF" w:rsidRDefault="003F52EF">
      <w:pPr>
        <w:rPr>
          <w:sz w:val="22"/>
          <w:szCs w:val="22"/>
        </w:rPr>
      </w:pPr>
    </w:p>
    <w:tbl>
      <w:tblPr>
        <w:tblW w:w="9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3F52EF" w14:paraId="31788F69" w14:textId="77777777">
        <w:tc>
          <w:tcPr>
            <w:tcW w:w="1872" w:type="dxa"/>
          </w:tcPr>
          <w:p w14:paraId="31916F81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6F6E5F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4EA096D" w14:textId="77777777" w:rsidR="003F52EF" w:rsidRDefault="001D73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koordynatora</w:t>
            </w:r>
            <w:r>
              <w:rPr>
                <w:sz w:val="22"/>
                <w:szCs w:val="22"/>
              </w:rPr>
              <w:t xml:space="preserve"> przedmiotu/MODUŁU:</w:t>
            </w:r>
          </w:p>
        </w:tc>
      </w:tr>
      <w:tr w:rsidR="003F52EF" w14:paraId="12B62AD9" w14:textId="77777777">
        <w:tc>
          <w:tcPr>
            <w:tcW w:w="1872" w:type="dxa"/>
          </w:tcPr>
          <w:p w14:paraId="79228FCD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F39173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441FCADC" w14:textId="77777777" w:rsidR="003F52EF" w:rsidRDefault="003F52EF">
            <w:pPr>
              <w:jc w:val="center"/>
              <w:rPr>
                <w:sz w:val="22"/>
                <w:szCs w:val="22"/>
              </w:rPr>
            </w:pPr>
          </w:p>
        </w:tc>
      </w:tr>
      <w:tr w:rsidR="003F52EF" w14:paraId="4309A8BA" w14:textId="77777777">
        <w:tc>
          <w:tcPr>
            <w:tcW w:w="1872" w:type="dxa"/>
          </w:tcPr>
          <w:p w14:paraId="719680E6" w14:textId="77777777" w:rsidR="003F52EF" w:rsidRDefault="003F52E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DBEEFE" w14:textId="77777777" w:rsidR="003F52EF" w:rsidRDefault="003F52EF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16C4E6E" w14:textId="77777777" w:rsidR="003F52EF" w:rsidRDefault="003F52EF">
            <w:pPr>
              <w:rPr>
                <w:sz w:val="22"/>
                <w:szCs w:val="22"/>
              </w:rPr>
            </w:pPr>
          </w:p>
        </w:tc>
      </w:tr>
    </w:tbl>
    <w:p w14:paraId="649ACE72" w14:textId="77777777" w:rsidR="003F52EF" w:rsidRDefault="003F52EF"/>
    <w:sectPr w:rsidR="003F52E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8D6F" w14:textId="77777777" w:rsidR="003F382C" w:rsidRDefault="003F382C">
      <w:r>
        <w:separator/>
      </w:r>
    </w:p>
  </w:endnote>
  <w:endnote w:type="continuationSeparator" w:id="0">
    <w:p w14:paraId="74E34BC4" w14:textId="77777777" w:rsidR="003F382C" w:rsidRDefault="003F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818F" w14:textId="77777777" w:rsidR="0072710D" w:rsidRDefault="007271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3E192D" w14:textId="77777777" w:rsidR="0072710D" w:rsidRDefault="007271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746B" w14:textId="77777777" w:rsidR="0072710D" w:rsidRDefault="0072710D">
    <w:pPr>
      <w:pStyle w:val="Stopka"/>
      <w:ind w:right="360"/>
      <w:rPr>
        <w:rFonts w:asciiTheme="minorHAnsi" w:hAnsiTheme="minorHAnsi"/>
        <w:sz w:val="16"/>
        <w:szCs w:val="16"/>
      </w:rPr>
    </w:pPr>
  </w:p>
  <w:p w14:paraId="0E6B341F" w14:textId="3D70210B" w:rsidR="0072710D" w:rsidRDefault="0072710D">
    <w:pPr>
      <w:pStyle w:val="Stopk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8A7D0F" wp14:editId="08EC5389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01899" w14:textId="2F8026FA" w:rsidR="0072710D" w:rsidRDefault="0072710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5322D" w:rsidRPr="00F5322D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A7D0F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19901899" w14:textId="2F8026FA" w:rsidR="0072710D" w:rsidRDefault="0072710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5322D" w:rsidRPr="00F5322D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>
      <w:rPr>
        <w:rFonts w:asciiTheme="minorHAnsi" w:hAnsiTheme="minorHAnsi"/>
        <w:sz w:val="16"/>
        <w:szCs w:val="16"/>
      </w:rPr>
      <w:t>OBOWIĄZUJE od roku akademickiego 20</w:t>
    </w:r>
    <w:r w:rsidR="00B85317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B85317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2518" w14:textId="77777777" w:rsidR="0072710D" w:rsidRDefault="0072710D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6D4D7340" wp14:editId="4F4B5F33">
          <wp:extent cx="438785" cy="2768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60C2A" w14:textId="77777777" w:rsidR="0072710D" w:rsidRDefault="00727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DE78" w14:textId="77777777" w:rsidR="003F382C" w:rsidRDefault="003F382C">
      <w:r>
        <w:separator/>
      </w:r>
    </w:p>
  </w:footnote>
  <w:footnote w:type="continuationSeparator" w:id="0">
    <w:p w14:paraId="6B54ACD3" w14:textId="77777777" w:rsidR="003F382C" w:rsidRDefault="003F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B962" w14:textId="77777777" w:rsidR="0072710D" w:rsidRDefault="0072710D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6F6D"/>
    <w:multiLevelType w:val="multilevel"/>
    <w:tmpl w:val="3A7C6F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34E3"/>
    <w:multiLevelType w:val="multilevel"/>
    <w:tmpl w:val="5FC434E3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8BC2826"/>
    <w:multiLevelType w:val="multilevel"/>
    <w:tmpl w:val="78BC2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75DF"/>
    <w:multiLevelType w:val="multilevel"/>
    <w:tmpl w:val="7BA075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45303">
    <w:abstractNumId w:val="3"/>
  </w:num>
  <w:num w:numId="2" w16cid:durableId="6273963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44912703">
    <w:abstractNumId w:val="2"/>
  </w:num>
  <w:num w:numId="4" w16cid:durableId="199657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2789"/>
    <w:rsid w:val="0001341C"/>
    <w:rsid w:val="00016482"/>
    <w:rsid w:val="0001729C"/>
    <w:rsid w:val="0004032A"/>
    <w:rsid w:val="00042E14"/>
    <w:rsid w:val="00043459"/>
    <w:rsid w:val="0005216E"/>
    <w:rsid w:val="0005287C"/>
    <w:rsid w:val="000554EB"/>
    <w:rsid w:val="00055D25"/>
    <w:rsid w:val="00057250"/>
    <w:rsid w:val="0005777F"/>
    <w:rsid w:val="0007082A"/>
    <w:rsid w:val="00070D4A"/>
    <w:rsid w:val="00080ACF"/>
    <w:rsid w:val="000A1BFA"/>
    <w:rsid w:val="000A2526"/>
    <w:rsid w:val="000A5082"/>
    <w:rsid w:val="000C7945"/>
    <w:rsid w:val="000D687C"/>
    <w:rsid w:val="000E3403"/>
    <w:rsid w:val="000E3F2D"/>
    <w:rsid w:val="000F0DD3"/>
    <w:rsid w:val="000F2B49"/>
    <w:rsid w:val="000F3DC2"/>
    <w:rsid w:val="000F6B9F"/>
    <w:rsid w:val="001025E2"/>
    <w:rsid w:val="00104056"/>
    <w:rsid w:val="001149D1"/>
    <w:rsid w:val="00117D7D"/>
    <w:rsid w:val="001209D2"/>
    <w:rsid w:val="00121AE3"/>
    <w:rsid w:val="00123107"/>
    <w:rsid w:val="00133416"/>
    <w:rsid w:val="00140469"/>
    <w:rsid w:val="00141912"/>
    <w:rsid w:val="00141B8F"/>
    <w:rsid w:val="00144CFA"/>
    <w:rsid w:val="0014709A"/>
    <w:rsid w:val="001513FF"/>
    <w:rsid w:val="00166408"/>
    <w:rsid w:val="00167B05"/>
    <w:rsid w:val="00170790"/>
    <w:rsid w:val="0017319E"/>
    <w:rsid w:val="00175744"/>
    <w:rsid w:val="00183D6D"/>
    <w:rsid w:val="0019434B"/>
    <w:rsid w:val="001A682D"/>
    <w:rsid w:val="001B6D43"/>
    <w:rsid w:val="001C516A"/>
    <w:rsid w:val="001C641D"/>
    <w:rsid w:val="001D1E80"/>
    <w:rsid w:val="001D3CAE"/>
    <w:rsid w:val="001D699B"/>
    <w:rsid w:val="001D737B"/>
    <w:rsid w:val="001E1961"/>
    <w:rsid w:val="001E5792"/>
    <w:rsid w:val="00226053"/>
    <w:rsid w:val="002312EF"/>
    <w:rsid w:val="0025033A"/>
    <w:rsid w:val="00265ED4"/>
    <w:rsid w:val="00272928"/>
    <w:rsid w:val="00281EFB"/>
    <w:rsid w:val="00286227"/>
    <w:rsid w:val="002909C0"/>
    <w:rsid w:val="00297DFC"/>
    <w:rsid w:val="002A5D9B"/>
    <w:rsid w:val="002A6012"/>
    <w:rsid w:val="002B1E0B"/>
    <w:rsid w:val="002C03AE"/>
    <w:rsid w:val="002C4C6B"/>
    <w:rsid w:val="002D2B88"/>
    <w:rsid w:val="002D5EB5"/>
    <w:rsid w:val="002E1AF6"/>
    <w:rsid w:val="002E27CE"/>
    <w:rsid w:val="002F013E"/>
    <w:rsid w:val="002F04A2"/>
    <w:rsid w:val="002F305D"/>
    <w:rsid w:val="0030146B"/>
    <w:rsid w:val="003034BE"/>
    <w:rsid w:val="00310247"/>
    <w:rsid w:val="00313AED"/>
    <w:rsid w:val="0031767E"/>
    <w:rsid w:val="0032666D"/>
    <w:rsid w:val="003270CA"/>
    <w:rsid w:val="00331D59"/>
    <w:rsid w:val="0034003A"/>
    <w:rsid w:val="003401A4"/>
    <w:rsid w:val="00341B67"/>
    <w:rsid w:val="003444E7"/>
    <w:rsid w:val="00354DDB"/>
    <w:rsid w:val="00357E9A"/>
    <w:rsid w:val="00367B34"/>
    <w:rsid w:val="00373383"/>
    <w:rsid w:val="003768AC"/>
    <w:rsid w:val="00377219"/>
    <w:rsid w:val="00380CD8"/>
    <w:rsid w:val="00385462"/>
    <w:rsid w:val="00392ED7"/>
    <w:rsid w:val="003941FB"/>
    <w:rsid w:val="00397043"/>
    <w:rsid w:val="003A620F"/>
    <w:rsid w:val="003B1C3B"/>
    <w:rsid w:val="003B6988"/>
    <w:rsid w:val="003C3A02"/>
    <w:rsid w:val="003C590F"/>
    <w:rsid w:val="003D02B0"/>
    <w:rsid w:val="003D36F0"/>
    <w:rsid w:val="003D77CC"/>
    <w:rsid w:val="003F382C"/>
    <w:rsid w:val="003F52EF"/>
    <w:rsid w:val="003F6747"/>
    <w:rsid w:val="003F6FF6"/>
    <w:rsid w:val="004000BB"/>
    <w:rsid w:val="00401C42"/>
    <w:rsid w:val="004027F7"/>
    <w:rsid w:val="00403769"/>
    <w:rsid w:val="004054B4"/>
    <w:rsid w:val="00406C8A"/>
    <w:rsid w:val="00412F76"/>
    <w:rsid w:val="00415550"/>
    <w:rsid w:val="00427724"/>
    <w:rsid w:val="00432A96"/>
    <w:rsid w:val="004444A6"/>
    <w:rsid w:val="00446D8A"/>
    <w:rsid w:val="004477FA"/>
    <w:rsid w:val="00464A93"/>
    <w:rsid w:val="004900A2"/>
    <w:rsid w:val="00496CAE"/>
    <w:rsid w:val="004974D7"/>
    <w:rsid w:val="004A0510"/>
    <w:rsid w:val="004A671A"/>
    <w:rsid w:val="004B1A8D"/>
    <w:rsid w:val="004C5B4E"/>
    <w:rsid w:val="004C750D"/>
    <w:rsid w:val="004C778B"/>
    <w:rsid w:val="004D5811"/>
    <w:rsid w:val="004D5F76"/>
    <w:rsid w:val="004E0558"/>
    <w:rsid w:val="004E61FC"/>
    <w:rsid w:val="004E732B"/>
    <w:rsid w:val="0050142F"/>
    <w:rsid w:val="0052096B"/>
    <w:rsid w:val="00522929"/>
    <w:rsid w:val="005305BD"/>
    <w:rsid w:val="005337A3"/>
    <w:rsid w:val="00537AD8"/>
    <w:rsid w:val="00540859"/>
    <w:rsid w:val="0057316C"/>
    <w:rsid w:val="0057352E"/>
    <w:rsid w:val="005748E6"/>
    <w:rsid w:val="00577DE3"/>
    <w:rsid w:val="00582EDD"/>
    <w:rsid w:val="0059128F"/>
    <w:rsid w:val="005930B5"/>
    <w:rsid w:val="005A32E0"/>
    <w:rsid w:val="005B595B"/>
    <w:rsid w:val="005C5740"/>
    <w:rsid w:val="005D01BC"/>
    <w:rsid w:val="005D6044"/>
    <w:rsid w:val="005E0917"/>
    <w:rsid w:val="005E2070"/>
    <w:rsid w:val="005E71D7"/>
    <w:rsid w:val="005E7A70"/>
    <w:rsid w:val="005F6732"/>
    <w:rsid w:val="00603873"/>
    <w:rsid w:val="0061056C"/>
    <w:rsid w:val="00614067"/>
    <w:rsid w:val="00624B74"/>
    <w:rsid w:val="00630CAC"/>
    <w:rsid w:val="00632DBB"/>
    <w:rsid w:val="00636049"/>
    <w:rsid w:val="00641188"/>
    <w:rsid w:val="00642982"/>
    <w:rsid w:val="006526BA"/>
    <w:rsid w:val="00653DA7"/>
    <w:rsid w:val="00653E63"/>
    <w:rsid w:val="006626F6"/>
    <w:rsid w:val="006635AB"/>
    <w:rsid w:val="00663AC1"/>
    <w:rsid w:val="006717B5"/>
    <w:rsid w:val="00676D55"/>
    <w:rsid w:val="00685D03"/>
    <w:rsid w:val="006A35C6"/>
    <w:rsid w:val="006A46DB"/>
    <w:rsid w:val="006B5824"/>
    <w:rsid w:val="006C45DC"/>
    <w:rsid w:val="006D373C"/>
    <w:rsid w:val="006D3B44"/>
    <w:rsid w:val="006D733A"/>
    <w:rsid w:val="006E2F6E"/>
    <w:rsid w:val="006E597C"/>
    <w:rsid w:val="006F1EFA"/>
    <w:rsid w:val="006F7155"/>
    <w:rsid w:val="00705108"/>
    <w:rsid w:val="00710FD8"/>
    <w:rsid w:val="00712860"/>
    <w:rsid w:val="00716829"/>
    <w:rsid w:val="0072710D"/>
    <w:rsid w:val="00731295"/>
    <w:rsid w:val="00731958"/>
    <w:rsid w:val="007320B2"/>
    <w:rsid w:val="00733190"/>
    <w:rsid w:val="00742DBB"/>
    <w:rsid w:val="0074777D"/>
    <w:rsid w:val="0075704C"/>
    <w:rsid w:val="00762EEB"/>
    <w:rsid w:val="007647EC"/>
    <w:rsid w:val="0076616F"/>
    <w:rsid w:val="00767D43"/>
    <w:rsid w:val="00777E94"/>
    <w:rsid w:val="00781E92"/>
    <w:rsid w:val="00782C2E"/>
    <w:rsid w:val="00784E2D"/>
    <w:rsid w:val="00786692"/>
    <w:rsid w:val="00786C4B"/>
    <w:rsid w:val="00793299"/>
    <w:rsid w:val="0079400C"/>
    <w:rsid w:val="007963D5"/>
    <w:rsid w:val="007A5722"/>
    <w:rsid w:val="007B234D"/>
    <w:rsid w:val="007B3EAF"/>
    <w:rsid w:val="007C0748"/>
    <w:rsid w:val="007D045B"/>
    <w:rsid w:val="007D7D7E"/>
    <w:rsid w:val="007E1232"/>
    <w:rsid w:val="007E2015"/>
    <w:rsid w:val="007E3259"/>
    <w:rsid w:val="007E78D1"/>
    <w:rsid w:val="007F2838"/>
    <w:rsid w:val="007F74FF"/>
    <w:rsid w:val="008070AA"/>
    <w:rsid w:val="00816C32"/>
    <w:rsid w:val="00822B70"/>
    <w:rsid w:val="00827FC4"/>
    <w:rsid w:val="00836969"/>
    <w:rsid w:val="00840155"/>
    <w:rsid w:val="00843B23"/>
    <w:rsid w:val="00845784"/>
    <w:rsid w:val="00857E1A"/>
    <w:rsid w:val="00873EA2"/>
    <w:rsid w:val="00887415"/>
    <w:rsid w:val="00890AC5"/>
    <w:rsid w:val="008A5344"/>
    <w:rsid w:val="008B3B8B"/>
    <w:rsid w:val="008B41BC"/>
    <w:rsid w:val="008B67E6"/>
    <w:rsid w:val="008C6540"/>
    <w:rsid w:val="008C6749"/>
    <w:rsid w:val="008D182B"/>
    <w:rsid w:val="008E0B9C"/>
    <w:rsid w:val="008E163E"/>
    <w:rsid w:val="008F3B2A"/>
    <w:rsid w:val="00912E37"/>
    <w:rsid w:val="0092471F"/>
    <w:rsid w:val="00947EF2"/>
    <w:rsid w:val="00951434"/>
    <w:rsid w:val="00955BC2"/>
    <w:rsid w:val="00957079"/>
    <w:rsid w:val="00963BFA"/>
    <w:rsid w:val="00967840"/>
    <w:rsid w:val="009855B1"/>
    <w:rsid w:val="009907B2"/>
    <w:rsid w:val="00992984"/>
    <w:rsid w:val="00996D18"/>
    <w:rsid w:val="009A64B4"/>
    <w:rsid w:val="009B0B67"/>
    <w:rsid w:val="009B4B08"/>
    <w:rsid w:val="009B7F90"/>
    <w:rsid w:val="009C7502"/>
    <w:rsid w:val="009D05AF"/>
    <w:rsid w:val="009D07C5"/>
    <w:rsid w:val="009E482B"/>
    <w:rsid w:val="00A1297D"/>
    <w:rsid w:val="00A16D46"/>
    <w:rsid w:val="00A238CE"/>
    <w:rsid w:val="00A25B1E"/>
    <w:rsid w:val="00A33681"/>
    <w:rsid w:val="00A34392"/>
    <w:rsid w:val="00A35180"/>
    <w:rsid w:val="00A44A48"/>
    <w:rsid w:val="00A4612A"/>
    <w:rsid w:val="00A475D7"/>
    <w:rsid w:val="00A54DB6"/>
    <w:rsid w:val="00A67E2D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D3C3A"/>
    <w:rsid w:val="00AD7B9A"/>
    <w:rsid w:val="00AE3668"/>
    <w:rsid w:val="00AE776A"/>
    <w:rsid w:val="00AF4B6C"/>
    <w:rsid w:val="00B0676A"/>
    <w:rsid w:val="00B07225"/>
    <w:rsid w:val="00B13B50"/>
    <w:rsid w:val="00B1744B"/>
    <w:rsid w:val="00B2260D"/>
    <w:rsid w:val="00B25362"/>
    <w:rsid w:val="00B26C9D"/>
    <w:rsid w:val="00B31CCB"/>
    <w:rsid w:val="00B36ABC"/>
    <w:rsid w:val="00B375FF"/>
    <w:rsid w:val="00B43177"/>
    <w:rsid w:val="00B44B24"/>
    <w:rsid w:val="00B52156"/>
    <w:rsid w:val="00B52E5D"/>
    <w:rsid w:val="00B55147"/>
    <w:rsid w:val="00B6072A"/>
    <w:rsid w:val="00B63954"/>
    <w:rsid w:val="00B64E8F"/>
    <w:rsid w:val="00B66DD2"/>
    <w:rsid w:val="00B74747"/>
    <w:rsid w:val="00B775D5"/>
    <w:rsid w:val="00B85317"/>
    <w:rsid w:val="00B97F80"/>
    <w:rsid w:val="00BA04FC"/>
    <w:rsid w:val="00BA2BCD"/>
    <w:rsid w:val="00BB7115"/>
    <w:rsid w:val="00BC4BE3"/>
    <w:rsid w:val="00BC56E8"/>
    <w:rsid w:val="00BD3E1D"/>
    <w:rsid w:val="00BE1529"/>
    <w:rsid w:val="00BE3234"/>
    <w:rsid w:val="00BE351C"/>
    <w:rsid w:val="00BF37E0"/>
    <w:rsid w:val="00C025F0"/>
    <w:rsid w:val="00C03146"/>
    <w:rsid w:val="00C0488C"/>
    <w:rsid w:val="00C0643D"/>
    <w:rsid w:val="00C06B11"/>
    <w:rsid w:val="00C21810"/>
    <w:rsid w:val="00C306EF"/>
    <w:rsid w:val="00C324F8"/>
    <w:rsid w:val="00C3412A"/>
    <w:rsid w:val="00C41B5D"/>
    <w:rsid w:val="00C502FE"/>
    <w:rsid w:val="00C52CA5"/>
    <w:rsid w:val="00C60E67"/>
    <w:rsid w:val="00C6288A"/>
    <w:rsid w:val="00C66636"/>
    <w:rsid w:val="00C67431"/>
    <w:rsid w:val="00C67F7A"/>
    <w:rsid w:val="00C71831"/>
    <w:rsid w:val="00C73B29"/>
    <w:rsid w:val="00C74303"/>
    <w:rsid w:val="00C76540"/>
    <w:rsid w:val="00C85BAE"/>
    <w:rsid w:val="00C90A48"/>
    <w:rsid w:val="00CA2870"/>
    <w:rsid w:val="00CB0594"/>
    <w:rsid w:val="00CD31B0"/>
    <w:rsid w:val="00CD5241"/>
    <w:rsid w:val="00CE59BF"/>
    <w:rsid w:val="00CF1512"/>
    <w:rsid w:val="00CF2769"/>
    <w:rsid w:val="00CF3C09"/>
    <w:rsid w:val="00CF3E8C"/>
    <w:rsid w:val="00CF50E8"/>
    <w:rsid w:val="00CF6903"/>
    <w:rsid w:val="00D01619"/>
    <w:rsid w:val="00D0237F"/>
    <w:rsid w:val="00D14BB7"/>
    <w:rsid w:val="00D178F4"/>
    <w:rsid w:val="00D21146"/>
    <w:rsid w:val="00D305A8"/>
    <w:rsid w:val="00D32C1D"/>
    <w:rsid w:val="00D34B81"/>
    <w:rsid w:val="00D3760F"/>
    <w:rsid w:val="00D37AB9"/>
    <w:rsid w:val="00D43C0A"/>
    <w:rsid w:val="00D45E11"/>
    <w:rsid w:val="00D54F7C"/>
    <w:rsid w:val="00D71D81"/>
    <w:rsid w:val="00D84642"/>
    <w:rsid w:val="00D847E5"/>
    <w:rsid w:val="00D873EB"/>
    <w:rsid w:val="00D87C82"/>
    <w:rsid w:val="00D97ED1"/>
    <w:rsid w:val="00DA1906"/>
    <w:rsid w:val="00DA64ED"/>
    <w:rsid w:val="00DB27B3"/>
    <w:rsid w:val="00DD1F59"/>
    <w:rsid w:val="00DD5011"/>
    <w:rsid w:val="00DE0DF9"/>
    <w:rsid w:val="00DE5ABF"/>
    <w:rsid w:val="00DF3297"/>
    <w:rsid w:val="00DF3F74"/>
    <w:rsid w:val="00DF49F1"/>
    <w:rsid w:val="00DF7658"/>
    <w:rsid w:val="00E00672"/>
    <w:rsid w:val="00E159E1"/>
    <w:rsid w:val="00E303DE"/>
    <w:rsid w:val="00E4301C"/>
    <w:rsid w:val="00E453CA"/>
    <w:rsid w:val="00E473BD"/>
    <w:rsid w:val="00E4791D"/>
    <w:rsid w:val="00E542B0"/>
    <w:rsid w:val="00E568DD"/>
    <w:rsid w:val="00E609EC"/>
    <w:rsid w:val="00E7039F"/>
    <w:rsid w:val="00E774B6"/>
    <w:rsid w:val="00E778CE"/>
    <w:rsid w:val="00E8537C"/>
    <w:rsid w:val="00E9305D"/>
    <w:rsid w:val="00EA25C1"/>
    <w:rsid w:val="00EA6783"/>
    <w:rsid w:val="00EB246B"/>
    <w:rsid w:val="00EB248A"/>
    <w:rsid w:val="00EB2C5F"/>
    <w:rsid w:val="00ED39B2"/>
    <w:rsid w:val="00ED4A96"/>
    <w:rsid w:val="00EF5F3A"/>
    <w:rsid w:val="00F025B7"/>
    <w:rsid w:val="00F15EE5"/>
    <w:rsid w:val="00F2404B"/>
    <w:rsid w:val="00F26D9D"/>
    <w:rsid w:val="00F3064F"/>
    <w:rsid w:val="00F314C6"/>
    <w:rsid w:val="00F5322D"/>
    <w:rsid w:val="00F54676"/>
    <w:rsid w:val="00F6740F"/>
    <w:rsid w:val="00F72F3F"/>
    <w:rsid w:val="00F74D86"/>
    <w:rsid w:val="00F76493"/>
    <w:rsid w:val="00F84D98"/>
    <w:rsid w:val="00F939D2"/>
    <w:rsid w:val="00F96B2D"/>
    <w:rsid w:val="00FA7ECD"/>
    <w:rsid w:val="00FB16D9"/>
    <w:rsid w:val="00FB3BA3"/>
    <w:rsid w:val="00FB798D"/>
    <w:rsid w:val="00FC05CC"/>
    <w:rsid w:val="00FC4DB0"/>
    <w:rsid w:val="00FD1457"/>
    <w:rsid w:val="00FD1F76"/>
    <w:rsid w:val="00FD24B6"/>
    <w:rsid w:val="00FE6768"/>
    <w:rsid w:val="00FF2171"/>
    <w:rsid w:val="1D5459CB"/>
    <w:rsid w:val="1EA53534"/>
    <w:rsid w:val="1F125569"/>
    <w:rsid w:val="59B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0AD5"/>
  <w15:docId w15:val="{A9E169CA-7E00-4F42-8708-DF5EFC9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qFormat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qFormat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73D28-D866-4958-B846-7CA1306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4</cp:revision>
  <cp:lastPrinted>2018-09-09T17:57:00Z</cp:lastPrinted>
  <dcterms:created xsi:type="dcterms:W3CDTF">2022-05-28T10:38:00Z</dcterms:created>
  <dcterms:modified xsi:type="dcterms:W3CDTF">2022-06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</Properties>
</file>